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53" w:rsidRDefault="00745FF5" w:rsidP="00CC2000">
      <w:pPr>
        <w:spacing w:after="0"/>
        <w:jc w:val="center"/>
        <w:rPr>
          <w:b/>
        </w:rPr>
      </w:pPr>
      <w:r w:rsidRPr="00512453">
        <w:rPr>
          <w:b/>
        </w:rPr>
        <w:t>Конспект организованной образовательной деятельности в подготовительной группе по опытно – экспериментальной деятельности</w:t>
      </w:r>
    </w:p>
    <w:p w:rsidR="0059245A" w:rsidRPr="00512453" w:rsidRDefault="00745FF5" w:rsidP="00CC2000">
      <w:pPr>
        <w:spacing w:after="0"/>
        <w:jc w:val="center"/>
        <w:rPr>
          <w:b/>
        </w:rPr>
      </w:pPr>
      <w:r w:rsidRPr="00512453">
        <w:rPr>
          <w:b/>
        </w:rPr>
        <w:t>с водой на тему:</w:t>
      </w:r>
    </w:p>
    <w:p w:rsidR="00745FF5" w:rsidRPr="00607BA5" w:rsidRDefault="00745FF5" w:rsidP="00CC2000">
      <w:pPr>
        <w:jc w:val="center"/>
        <w:rPr>
          <w:b/>
          <w:sz w:val="32"/>
        </w:rPr>
      </w:pPr>
      <w:r w:rsidRPr="00607BA5">
        <w:rPr>
          <w:b/>
          <w:sz w:val="32"/>
        </w:rPr>
        <w:t>«ВОТ ОНА КАКАЯ – ВОДА!»</w:t>
      </w:r>
    </w:p>
    <w:p w:rsidR="00745FF5" w:rsidRDefault="00745FF5" w:rsidP="00CC2000">
      <w:pPr>
        <w:jc w:val="both"/>
      </w:pPr>
    </w:p>
    <w:p w:rsidR="00745FF5" w:rsidRDefault="00745FF5" w:rsidP="00CC2000">
      <w:pPr>
        <w:jc w:val="both"/>
      </w:pPr>
      <w:r w:rsidRPr="00512453">
        <w:rPr>
          <w:b/>
        </w:rPr>
        <w:t>ЦЕЛЬ:</w:t>
      </w:r>
      <w:r>
        <w:t xml:space="preserve"> </w:t>
      </w:r>
      <w:r w:rsidR="007B4855">
        <w:t>формирование</w:t>
      </w:r>
      <w:r>
        <w:t xml:space="preserve"> познавательной активности ребёнка в процессе экспериментирования с водой.</w:t>
      </w:r>
    </w:p>
    <w:p w:rsidR="00745FF5" w:rsidRPr="00512453" w:rsidRDefault="00745FF5" w:rsidP="00CC2000">
      <w:pPr>
        <w:jc w:val="both"/>
        <w:rPr>
          <w:b/>
        </w:rPr>
      </w:pPr>
      <w:r w:rsidRPr="00512453">
        <w:rPr>
          <w:b/>
        </w:rPr>
        <w:t xml:space="preserve">ЗАДАЧИ: </w:t>
      </w:r>
    </w:p>
    <w:p w:rsidR="00745FF5" w:rsidRPr="00512453" w:rsidRDefault="00745FF5" w:rsidP="00CC2000">
      <w:pPr>
        <w:pStyle w:val="a3"/>
        <w:numPr>
          <w:ilvl w:val="0"/>
          <w:numId w:val="2"/>
        </w:numPr>
        <w:spacing w:after="0"/>
        <w:jc w:val="both"/>
        <w:rPr>
          <w:i/>
          <w:u w:val="single"/>
        </w:rPr>
      </w:pPr>
      <w:r w:rsidRPr="00512453">
        <w:rPr>
          <w:i/>
          <w:u w:val="single"/>
        </w:rPr>
        <w:t>Образовательные:</w:t>
      </w:r>
    </w:p>
    <w:p w:rsidR="00745FF5" w:rsidRDefault="007B4855" w:rsidP="00CC2000">
      <w:pPr>
        <w:pStyle w:val="a3"/>
        <w:numPr>
          <w:ilvl w:val="0"/>
          <w:numId w:val="3"/>
        </w:numPr>
        <w:spacing w:after="0"/>
        <w:jc w:val="both"/>
      </w:pPr>
      <w:r>
        <w:t>обогащать</w:t>
      </w:r>
      <w:r w:rsidR="00745FF5">
        <w:t xml:space="preserve"> представления детей о воде;</w:t>
      </w:r>
    </w:p>
    <w:p w:rsidR="00745FF5" w:rsidRDefault="00745FF5" w:rsidP="00CC2000">
      <w:pPr>
        <w:pStyle w:val="a3"/>
        <w:numPr>
          <w:ilvl w:val="0"/>
          <w:numId w:val="3"/>
        </w:numPr>
        <w:spacing w:after="0"/>
        <w:jc w:val="both"/>
      </w:pPr>
      <w:r>
        <w:t>продолжать знакомить со свойствами воды через опытно – экспериментальную деятельность.</w:t>
      </w:r>
    </w:p>
    <w:p w:rsidR="00745FF5" w:rsidRPr="00512453" w:rsidRDefault="00745FF5" w:rsidP="00CC2000">
      <w:pPr>
        <w:pStyle w:val="a3"/>
        <w:numPr>
          <w:ilvl w:val="0"/>
          <w:numId w:val="2"/>
        </w:numPr>
        <w:spacing w:after="0"/>
        <w:jc w:val="both"/>
        <w:rPr>
          <w:i/>
          <w:u w:val="single"/>
        </w:rPr>
      </w:pPr>
      <w:r w:rsidRPr="00512453">
        <w:rPr>
          <w:i/>
          <w:u w:val="single"/>
        </w:rPr>
        <w:t>Развивающие:</w:t>
      </w:r>
    </w:p>
    <w:p w:rsidR="00745FF5" w:rsidRDefault="00085523" w:rsidP="00CC2000">
      <w:pPr>
        <w:pStyle w:val="a3"/>
        <w:numPr>
          <w:ilvl w:val="0"/>
          <w:numId w:val="6"/>
        </w:numPr>
        <w:spacing w:after="0"/>
        <w:jc w:val="both"/>
      </w:pPr>
      <w:r>
        <w:t>формировать умение анализировать, делать умозаключение;</w:t>
      </w:r>
    </w:p>
    <w:p w:rsidR="00085523" w:rsidRDefault="00085523" w:rsidP="00CC2000">
      <w:pPr>
        <w:pStyle w:val="a3"/>
        <w:numPr>
          <w:ilvl w:val="0"/>
          <w:numId w:val="6"/>
        </w:numPr>
        <w:spacing w:after="0"/>
        <w:jc w:val="both"/>
      </w:pPr>
      <w:r>
        <w:t xml:space="preserve">развивать доказательную речь, </w:t>
      </w:r>
      <w:r w:rsidR="00512453">
        <w:t>логическое мышление;</w:t>
      </w:r>
    </w:p>
    <w:p w:rsidR="00512453" w:rsidRDefault="00512453" w:rsidP="00CC2000">
      <w:pPr>
        <w:pStyle w:val="a3"/>
        <w:numPr>
          <w:ilvl w:val="0"/>
          <w:numId w:val="6"/>
        </w:numPr>
        <w:spacing w:after="0"/>
        <w:jc w:val="both"/>
      </w:pPr>
      <w:r>
        <w:t>стимулировать доказательную речь;</w:t>
      </w:r>
    </w:p>
    <w:p w:rsidR="00512453" w:rsidRDefault="00512453" w:rsidP="00CC2000">
      <w:pPr>
        <w:pStyle w:val="a3"/>
        <w:numPr>
          <w:ilvl w:val="0"/>
          <w:numId w:val="6"/>
        </w:numPr>
        <w:spacing w:after="0"/>
        <w:jc w:val="both"/>
      </w:pPr>
      <w:r>
        <w:t>обогатить словарь детей;</w:t>
      </w:r>
    </w:p>
    <w:p w:rsidR="00512453" w:rsidRDefault="00512453" w:rsidP="00CC2000">
      <w:pPr>
        <w:pStyle w:val="a3"/>
        <w:numPr>
          <w:ilvl w:val="0"/>
          <w:numId w:val="6"/>
        </w:numPr>
        <w:spacing w:after="0"/>
        <w:jc w:val="both"/>
      </w:pPr>
      <w:r>
        <w:t>создавать ситуации, способствующие развитию творческого мышления, фантазии.</w:t>
      </w:r>
    </w:p>
    <w:p w:rsidR="00512453" w:rsidRPr="00512453" w:rsidRDefault="00512453" w:rsidP="00CC2000">
      <w:pPr>
        <w:pStyle w:val="a3"/>
        <w:numPr>
          <w:ilvl w:val="0"/>
          <w:numId w:val="2"/>
        </w:numPr>
        <w:spacing w:after="0"/>
        <w:jc w:val="both"/>
        <w:rPr>
          <w:i/>
          <w:u w:val="single"/>
        </w:rPr>
      </w:pPr>
      <w:r w:rsidRPr="00512453">
        <w:rPr>
          <w:i/>
          <w:u w:val="single"/>
        </w:rPr>
        <w:t>Воспитательные:</w:t>
      </w:r>
    </w:p>
    <w:p w:rsidR="00512453" w:rsidRDefault="00512453" w:rsidP="00CC2000">
      <w:pPr>
        <w:pStyle w:val="a3"/>
        <w:numPr>
          <w:ilvl w:val="0"/>
          <w:numId w:val="22"/>
        </w:numPr>
        <w:tabs>
          <w:tab w:val="left" w:pos="1134"/>
        </w:tabs>
        <w:spacing w:after="0"/>
        <w:ind w:hanging="11"/>
        <w:jc w:val="both"/>
      </w:pPr>
      <w:r>
        <w:t>воспитывать умение действовать в коллективе;</w:t>
      </w:r>
    </w:p>
    <w:p w:rsidR="00512453" w:rsidRDefault="00512453" w:rsidP="00CC2000">
      <w:pPr>
        <w:pStyle w:val="a3"/>
        <w:numPr>
          <w:ilvl w:val="0"/>
          <w:numId w:val="22"/>
        </w:numPr>
        <w:tabs>
          <w:tab w:val="left" w:pos="1134"/>
        </w:tabs>
        <w:spacing w:after="0"/>
        <w:ind w:hanging="11"/>
        <w:jc w:val="both"/>
      </w:pPr>
      <w:r>
        <w:t>воспитывать чувство ответственности за свое поведение в природе и в быту.</w:t>
      </w:r>
    </w:p>
    <w:p w:rsidR="00512453" w:rsidRDefault="00512453" w:rsidP="00CC2000">
      <w:pPr>
        <w:tabs>
          <w:tab w:val="left" w:pos="1134"/>
        </w:tabs>
        <w:spacing w:after="0"/>
        <w:jc w:val="both"/>
      </w:pPr>
    </w:p>
    <w:p w:rsidR="00512453" w:rsidRDefault="00512453" w:rsidP="00CC2000">
      <w:pPr>
        <w:tabs>
          <w:tab w:val="left" w:pos="1134"/>
        </w:tabs>
        <w:spacing w:after="0"/>
        <w:jc w:val="both"/>
      </w:pPr>
      <w:r w:rsidRPr="00512453">
        <w:rPr>
          <w:b/>
        </w:rPr>
        <w:t>ИНТЕГРАЦИЯ:</w:t>
      </w:r>
      <w:r>
        <w:t xml:space="preserve"> «Познавательное развитие», «Социально – коммуникативное развитие», «Речевое развитие», «Художественно – эстетическое развитие», «Физическое развитие».</w:t>
      </w:r>
    </w:p>
    <w:p w:rsidR="00512453" w:rsidRDefault="00512453" w:rsidP="00CC2000">
      <w:pPr>
        <w:tabs>
          <w:tab w:val="left" w:pos="1134"/>
        </w:tabs>
        <w:spacing w:after="0"/>
        <w:jc w:val="both"/>
      </w:pPr>
    </w:p>
    <w:p w:rsidR="00512453" w:rsidRDefault="00512453" w:rsidP="00CC2000">
      <w:pPr>
        <w:tabs>
          <w:tab w:val="left" w:pos="1134"/>
        </w:tabs>
        <w:spacing w:after="0"/>
        <w:jc w:val="both"/>
      </w:pPr>
      <w:r w:rsidRPr="00CC2000">
        <w:rPr>
          <w:b/>
        </w:rPr>
        <w:t>ОБОРУДОВАНИЕ:</w:t>
      </w:r>
      <w:r>
        <w:t xml:space="preserve"> 2 тазика, вода, сахар, речной песок, масло растительное, поднос, 4 стакана, микроскоп, трубочки, детское ведерко, корзина с ватой, губкой, тряпкой, бумагой, полиэтиленом; 3 ложки чайные, стеклышки. </w:t>
      </w:r>
      <w:r w:rsidR="00CC2000">
        <w:t xml:space="preserve"> Микроскоп, сосуды по количеству детей, воронки. Разные виды фильтра: вата, бинт, бумага, ватные диски, ситечко. </w:t>
      </w:r>
    </w:p>
    <w:p w:rsidR="00CC2000" w:rsidRDefault="00CC2000" w:rsidP="00CC2000">
      <w:pPr>
        <w:tabs>
          <w:tab w:val="left" w:pos="1134"/>
        </w:tabs>
        <w:spacing w:after="0"/>
        <w:jc w:val="both"/>
      </w:pPr>
      <w:r>
        <w:t xml:space="preserve">Компьютер, экран, </w:t>
      </w:r>
      <w:proofErr w:type="spellStart"/>
      <w:r>
        <w:t>мультимедийная</w:t>
      </w:r>
      <w:proofErr w:type="spellEnd"/>
      <w:r>
        <w:t xml:space="preserve"> установка. Ручка для воспроизведения записей.</w:t>
      </w:r>
    </w:p>
    <w:p w:rsidR="00D416CF" w:rsidRDefault="00D416CF" w:rsidP="00CC2000">
      <w:pPr>
        <w:tabs>
          <w:tab w:val="left" w:pos="1134"/>
        </w:tabs>
        <w:spacing w:after="0"/>
        <w:jc w:val="both"/>
      </w:pPr>
    </w:p>
    <w:p w:rsidR="00D416CF" w:rsidRDefault="00D416CF" w:rsidP="00CC2000">
      <w:pPr>
        <w:tabs>
          <w:tab w:val="left" w:pos="1134"/>
        </w:tabs>
        <w:spacing w:after="0"/>
        <w:jc w:val="both"/>
      </w:pPr>
      <w:r w:rsidRPr="00D416CF">
        <w:rPr>
          <w:b/>
        </w:rPr>
        <w:lastRenderedPageBreak/>
        <w:t>ПРЕДВАРИТЕЛЬНАЯ РАБОТА:</w:t>
      </w:r>
      <w:r>
        <w:t xml:space="preserve"> занятие детей в мини – лаборатории. Опыты с водой, воздухом и другими материалами. Повторен6ие правил работы в лаборатории. Беседы по темам: «Кому нужна вода», «Как человек использует воду». Наблюдения в природе за осадками, сезонными явлениями. </w:t>
      </w:r>
    </w:p>
    <w:p w:rsidR="00D416CF" w:rsidRDefault="00D416CF" w:rsidP="00CC2000">
      <w:pPr>
        <w:tabs>
          <w:tab w:val="left" w:pos="1134"/>
        </w:tabs>
        <w:spacing w:after="0"/>
        <w:jc w:val="both"/>
      </w:pPr>
    </w:p>
    <w:p w:rsidR="00D416CF" w:rsidRDefault="00D416CF" w:rsidP="00CC2000">
      <w:pPr>
        <w:tabs>
          <w:tab w:val="left" w:pos="1134"/>
        </w:tabs>
        <w:spacing w:after="0"/>
        <w:jc w:val="both"/>
      </w:pPr>
    </w:p>
    <w:p w:rsidR="00D416CF" w:rsidRPr="007B4855" w:rsidRDefault="00D416CF" w:rsidP="00D416CF">
      <w:pPr>
        <w:tabs>
          <w:tab w:val="left" w:pos="1134"/>
        </w:tabs>
        <w:spacing w:after="0"/>
        <w:jc w:val="center"/>
        <w:rPr>
          <w:b/>
          <w:sz w:val="32"/>
        </w:rPr>
      </w:pPr>
      <w:r w:rsidRPr="007B4855">
        <w:rPr>
          <w:b/>
          <w:sz w:val="32"/>
        </w:rPr>
        <w:t>ХОД</w:t>
      </w:r>
    </w:p>
    <w:tbl>
      <w:tblPr>
        <w:tblStyle w:val="a4"/>
        <w:tblW w:w="10632" w:type="dxa"/>
        <w:tblInd w:w="-459" w:type="dxa"/>
        <w:tblLook w:val="04A0"/>
      </w:tblPr>
      <w:tblGrid>
        <w:gridCol w:w="2625"/>
        <w:gridCol w:w="2544"/>
        <w:gridCol w:w="4118"/>
        <w:gridCol w:w="1345"/>
      </w:tblGrid>
      <w:tr w:rsidR="007E7924" w:rsidTr="007E7924">
        <w:tc>
          <w:tcPr>
            <w:tcW w:w="2575" w:type="dxa"/>
          </w:tcPr>
          <w:p w:rsidR="00D416CF" w:rsidRDefault="00D416CF" w:rsidP="00D416CF">
            <w:pPr>
              <w:tabs>
                <w:tab w:val="left" w:pos="1134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Задача</w:t>
            </w:r>
          </w:p>
        </w:tc>
        <w:tc>
          <w:tcPr>
            <w:tcW w:w="2544" w:type="dxa"/>
          </w:tcPr>
          <w:p w:rsidR="00D416CF" w:rsidRDefault="00D416CF" w:rsidP="00023E56">
            <w:pPr>
              <w:tabs>
                <w:tab w:val="left" w:pos="1134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Метод (приём)</w:t>
            </w:r>
          </w:p>
        </w:tc>
        <w:tc>
          <w:tcPr>
            <w:tcW w:w="4162" w:type="dxa"/>
          </w:tcPr>
          <w:p w:rsidR="00D416CF" w:rsidRDefault="00023E56" w:rsidP="00D416CF">
            <w:pPr>
              <w:tabs>
                <w:tab w:val="left" w:pos="1134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одержание</w:t>
            </w:r>
          </w:p>
        </w:tc>
        <w:tc>
          <w:tcPr>
            <w:tcW w:w="1351" w:type="dxa"/>
          </w:tcPr>
          <w:p w:rsidR="00D416CF" w:rsidRDefault="00023E56" w:rsidP="00D416CF">
            <w:pPr>
              <w:tabs>
                <w:tab w:val="left" w:pos="1134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Время</w:t>
            </w:r>
          </w:p>
        </w:tc>
      </w:tr>
      <w:tr w:rsidR="00023E56" w:rsidTr="00651726">
        <w:tc>
          <w:tcPr>
            <w:tcW w:w="10632" w:type="dxa"/>
            <w:gridSpan w:val="4"/>
          </w:tcPr>
          <w:p w:rsidR="00023E56" w:rsidRPr="00023E56" w:rsidRDefault="00023E56" w:rsidP="00023E56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jc w:val="center"/>
              <w:rPr>
                <w:sz w:val="32"/>
              </w:rPr>
            </w:pPr>
            <w:r w:rsidRPr="00023E56">
              <w:rPr>
                <w:sz w:val="32"/>
              </w:rPr>
              <w:t>Вводная часть</w:t>
            </w:r>
          </w:p>
        </w:tc>
      </w:tr>
      <w:tr w:rsidR="007E7924" w:rsidTr="007E7924">
        <w:tc>
          <w:tcPr>
            <w:tcW w:w="2575" w:type="dxa"/>
          </w:tcPr>
          <w:p w:rsidR="00D416CF" w:rsidRPr="00023E56" w:rsidRDefault="00023E56" w:rsidP="00023E56">
            <w:pPr>
              <w:tabs>
                <w:tab w:val="left" w:pos="1134"/>
              </w:tabs>
            </w:pPr>
            <w:r w:rsidRPr="00023E56">
              <w:t xml:space="preserve">Вести детей </w:t>
            </w:r>
            <w:r>
              <w:t>в тематику мероприятия</w:t>
            </w:r>
          </w:p>
        </w:tc>
        <w:tc>
          <w:tcPr>
            <w:tcW w:w="2544" w:type="dxa"/>
          </w:tcPr>
          <w:p w:rsidR="0002751E" w:rsidRDefault="00023E56" w:rsidP="00023E56">
            <w:pPr>
              <w:tabs>
                <w:tab w:val="left" w:pos="1134"/>
              </w:tabs>
            </w:pPr>
            <w:r>
              <w:t>Сюрпризный момент</w:t>
            </w:r>
          </w:p>
          <w:p w:rsidR="0002751E" w:rsidRDefault="0002751E" w:rsidP="0002751E"/>
          <w:p w:rsidR="0002751E" w:rsidRPr="0002751E" w:rsidRDefault="0002751E" w:rsidP="0002751E"/>
          <w:p w:rsidR="0002751E" w:rsidRPr="0002751E" w:rsidRDefault="0002751E" w:rsidP="0002751E"/>
          <w:p w:rsidR="0002751E" w:rsidRPr="0002751E" w:rsidRDefault="0002751E" w:rsidP="0002751E"/>
          <w:p w:rsidR="0002751E" w:rsidRDefault="0002751E" w:rsidP="0002751E"/>
          <w:p w:rsidR="0002751E" w:rsidRDefault="0002751E" w:rsidP="0002751E"/>
          <w:p w:rsidR="0002751E" w:rsidRDefault="0002751E" w:rsidP="0002751E"/>
          <w:p w:rsidR="0002751E" w:rsidRDefault="0002751E" w:rsidP="0002751E"/>
          <w:p w:rsidR="0002751E" w:rsidRDefault="0002751E" w:rsidP="0002751E">
            <w:r>
              <w:t>Постановка проблемной ситуации. Голос фонтана.</w:t>
            </w:r>
          </w:p>
          <w:p w:rsidR="0002751E" w:rsidRPr="0002751E" w:rsidRDefault="0002751E" w:rsidP="0002751E"/>
          <w:p w:rsidR="0002751E" w:rsidRDefault="0002751E" w:rsidP="0002751E"/>
          <w:p w:rsidR="0002751E" w:rsidRDefault="0002751E" w:rsidP="0002751E"/>
          <w:p w:rsidR="0002751E" w:rsidRDefault="0002751E" w:rsidP="0002751E"/>
          <w:p w:rsidR="00D416CF" w:rsidRPr="0002751E" w:rsidRDefault="0002751E" w:rsidP="0002751E">
            <w:r>
              <w:t>Диалог с детьми, рассуждения детей.</w:t>
            </w:r>
          </w:p>
        </w:tc>
        <w:tc>
          <w:tcPr>
            <w:tcW w:w="4162" w:type="dxa"/>
          </w:tcPr>
          <w:p w:rsidR="00D416CF" w:rsidRDefault="00023E56" w:rsidP="00023E56">
            <w:pPr>
              <w:tabs>
                <w:tab w:val="left" w:pos="1134"/>
              </w:tabs>
            </w:pPr>
            <w:r>
              <w:t>Воспитатель: Что это за звук? Как вы думаете? В фонтане чистая вода. Кто здесь? Что это такое?</w:t>
            </w:r>
          </w:p>
          <w:p w:rsidR="00023E56" w:rsidRDefault="00023E56" w:rsidP="00023E56">
            <w:pPr>
              <w:tabs>
                <w:tab w:val="left" w:pos="1134"/>
              </w:tabs>
            </w:pPr>
            <w:r>
              <w:t>Капелька: Я капелька. Ой, куда я попала?</w:t>
            </w:r>
          </w:p>
          <w:p w:rsidR="00023E56" w:rsidRDefault="00023E56" w:rsidP="00023E56">
            <w:pPr>
              <w:tabs>
                <w:tab w:val="left" w:pos="1134"/>
              </w:tabs>
            </w:pPr>
            <w:r>
              <w:t>Воспитатель: Ты, капелька, оказалась в детском саду, в гостях у детей.</w:t>
            </w:r>
          </w:p>
          <w:p w:rsidR="00023E56" w:rsidRDefault="00023E56" w:rsidP="00023E56">
            <w:pPr>
              <w:tabs>
                <w:tab w:val="left" w:pos="1134"/>
              </w:tabs>
            </w:pPr>
            <w:r>
              <w:t>Капелька: Я хочу вернуться домой. Помогите мне.</w:t>
            </w:r>
          </w:p>
          <w:p w:rsidR="00023E56" w:rsidRDefault="00023E56" w:rsidP="00023E56">
            <w:pPr>
              <w:tabs>
                <w:tab w:val="left" w:pos="1134"/>
              </w:tabs>
            </w:pPr>
            <w:r>
              <w:t xml:space="preserve">Воспитатель: Как же нам вернуть капельку? </w:t>
            </w:r>
            <w:proofErr w:type="spellStart"/>
            <w:r>
              <w:t>Порассуждаем</w:t>
            </w:r>
            <w:proofErr w:type="spellEnd"/>
            <w:r>
              <w:t>.</w:t>
            </w:r>
          </w:p>
          <w:p w:rsidR="0002751E" w:rsidRDefault="0002751E" w:rsidP="00023E56">
            <w:pPr>
              <w:tabs>
                <w:tab w:val="left" w:pos="1134"/>
              </w:tabs>
            </w:pPr>
            <w:r>
              <w:t xml:space="preserve">Вернуться в фонтан ты сможешь только тогда, когда узнаешь свойства воды. </w:t>
            </w:r>
          </w:p>
          <w:p w:rsidR="0002751E" w:rsidRDefault="0002751E" w:rsidP="00023E56">
            <w:pPr>
              <w:tabs>
                <w:tab w:val="left" w:pos="1134"/>
              </w:tabs>
            </w:pPr>
            <w:r>
              <w:t>Капелька: Как же я узнаю, я ничего не умею делать самостоятельно.</w:t>
            </w:r>
          </w:p>
          <w:p w:rsidR="0002751E" w:rsidRDefault="0002751E" w:rsidP="00023E56">
            <w:pPr>
              <w:tabs>
                <w:tab w:val="left" w:pos="1134"/>
              </w:tabs>
            </w:pPr>
            <w:r>
              <w:t>Воспитатель: Как мы сможем помочь? Что мы знаем о воде?</w:t>
            </w:r>
          </w:p>
          <w:p w:rsidR="0002751E" w:rsidRDefault="0002751E" w:rsidP="00023E56">
            <w:pPr>
              <w:tabs>
                <w:tab w:val="left" w:pos="1134"/>
              </w:tabs>
            </w:pPr>
            <w:r>
              <w:t>Где мы можем изучить свойства воды?</w:t>
            </w:r>
          </w:p>
          <w:p w:rsidR="00023E56" w:rsidRPr="00023E56" w:rsidRDefault="00023E56" w:rsidP="00023E56">
            <w:pPr>
              <w:tabs>
                <w:tab w:val="left" w:pos="1134"/>
              </w:tabs>
            </w:pPr>
          </w:p>
        </w:tc>
        <w:tc>
          <w:tcPr>
            <w:tcW w:w="1351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</w:tr>
      <w:tr w:rsidR="0002751E" w:rsidTr="003B12EB">
        <w:tc>
          <w:tcPr>
            <w:tcW w:w="10632" w:type="dxa"/>
            <w:gridSpan w:val="4"/>
          </w:tcPr>
          <w:p w:rsidR="0002751E" w:rsidRPr="0002751E" w:rsidRDefault="0002751E" w:rsidP="007E7924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jc w:val="center"/>
            </w:pPr>
            <w:r>
              <w:t>Основная часть</w:t>
            </w:r>
          </w:p>
        </w:tc>
      </w:tr>
      <w:tr w:rsidR="007E7924" w:rsidTr="007E7924">
        <w:tc>
          <w:tcPr>
            <w:tcW w:w="2575" w:type="dxa"/>
          </w:tcPr>
          <w:p w:rsidR="00D416CF" w:rsidRPr="00023E56" w:rsidRDefault="007E7924" w:rsidP="00023E56">
            <w:pPr>
              <w:tabs>
                <w:tab w:val="left" w:pos="1134"/>
              </w:tabs>
            </w:pPr>
            <w:r>
              <w:t>Повышать познавательный интерес и речевую активность детей.</w:t>
            </w:r>
          </w:p>
        </w:tc>
        <w:tc>
          <w:tcPr>
            <w:tcW w:w="2544" w:type="dxa"/>
          </w:tcPr>
          <w:p w:rsidR="007E7924" w:rsidRDefault="007E7924" w:rsidP="00023E56">
            <w:pPr>
              <w:tabs>
                <w:tab w:val="left" w:pos="1134"/>
              </w:tabs>
            </w:pPr>
            <w:r>
              <w:t xml:space="preserve">Опыты. Исследовательский метод. Диалог с детьми, рассуждения детей. </w:t>
            </w:r>
          </w:p>
          <w:p w:rsidR="00D416CF" w:rsidRPr="00023E56" w:rsidRDefault="007E7924" w:rsidP="00023E56">
            <w:pPr>
              <w:tabs>
                <w:tab w:val="left" w:pos="1134"/>
              </w:tabs>
            </w:pPr>
            <w:r>
              <w:t xml:space="preserve">Метод проблемного </w:t>
            </w:r>
            <w:r>
              <w:lastRenderedPageBreak/>
              <w:t>изложения на примере сказки.</w:t>
            </w:r>
          </w:p>
        </w:tc>
        <w:tc>
          <w:tcPr>
            <w:tcW w:w="4162" w:type="dxa"/>
          </w:tcPr>
          <w:p w:rsidR="007B4855" w:rsidRDefault="00D96770" w:rsidP="007B4855">
            <w:pPr>
              <w:tabs>
                <w:tab w:val="left" w:pos="1134"/>
              </w:tabs>
            </w:pPr>
            <w:r>
              <w:lastRenderedPageBreak/>
              <w:t>1.</w:t>
            </w:r>
            <w:r w:rsidR="007E7924">
              <w:t xml:space="preserve">Воспитатель: Посмотрите </w:t>
            </w:r>
            <w:r w:rsidR="007B4855">
              <w:t>в фонтан</w:t>
            </w:r>
            <w:r w:rsidR="007E7924">
              <w:t xml:space="preserve">. Что мы можем узнать, глядя на воду? Кто что увидел или узнал? Почему мы себя видим? </w:t>
            </w:r>
          </w:p>
          <w:p w:rsidR="00D416CF" w:rsidRPr="007E7924" w:rsidRDefault="007E7924" w:rsidP="007B4855">
            <w:pPr>
              <w:tabs>
                <w:tab w:val="left" w:pos="1134"/>
              </w:tabs>
            </w:pPr>
            <w:r>
              <w:t xml:space="preserve">Воспитатель: Какой сказочный герой испугался своего отражения? Какое свойство </w:t>
            </w:r>
            <w:r>
              <w:lastRenderedPageBreak/>
              <w:t>воды мы узнали? Капелька, запомни.</w:t>
            </w:r>
          </w:p>
        </w:tc>
        <w:tc>
          <w:tcPr>
            <w:tcW w:w="1351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</w:tr>
      <w:tr w:rsidR="007E7924" w:rsidTr="007E7924">
        <w:tc>
          <w:tcPr>
            <w:tcW w:w="2575" w:type="dxa"/>
          </w:tcPr>
          <w:p w:rsidR="00D416CF" w:rsidRPr="00023E56" w:rsidRDefault="007E7924" w:rsidP="00023E56">
            <w:pPr>
              <w:tabs>
                <w:tab w:val="left" w:pos="1134"/>
              </w:tabs>
            </w:pPr>
            <w:r>
              <w:lastRenderedPageBreak/>
              <w:t>Побуждать детей делать простейшие обобщения на основе имеющихся знаний.</w:t>
            </w:r>
          </w:p>
        </w:tc>
        <w:tc>
          <w:tcPr>
            <w:tcW w:w="2544" w:type="dxa"/>
          </w:tcPr>
          <w:p w:rsidR="00D96770" w:rsidRDefault="007E7924" w:rsidP="00023E56">
            <w:pPr>
              <w:tabs>
                <w:tab w:val="left" w:pos="1134"/>
              </w:tabs>
            </w:pPr>
            <w:r>
              <w:t>Постановка проблемной ситуации.</w:t>
            </w:r>
          </w:p>
          <w:p w:rsidR="00D96770" w:rsidRPr="00D96770" w:rsidRDefault="00D96770" w:rsidP="00D96770"/>
          <w:p w:rsidR="00D96770" w:rsidRDefault="00D96770" w:rsidP="00D96770"/>
          <w:p w:rsidR="00D96770" w:rsidRDefault="00D96770" w:rsidP="00D96770"/>
          <w:p w:rsidR="00D96770" w:rsidRDefault="00D96770" w:rsidP="00D96770"/>
          <w:p w:rsidR="00D416CF" w:rsidRDefault="00D416CF" w:rsidP="00D96770">
            <w:pPr>
              <w:jc w:val="right"/>
            </w:pPr>
          </w:p>
          <w:p w:rsidR="00D96770" w:rsidRDefault="00D96770" w:rsidP="00D96770">
            <w:pPr>
              <w:jc w:val="right"/>
            </w:pPr>
          </w:p>
          <w:p w:rsidR="00D96770" w:rsidRPr="00D96770" w:rsidRDefault="00D96770" w:rsidP="00D96770">
            <w:r>
              <w:t>Беседа, фиксация результатов опыта</w:t>
            </w:r>
          </w:p>
        </w:tc>
        <w:tc>
          <w:tcPr>
            <w:tcW w:w="4162" w:type="dxa"/>
          </w:tcPr>
          <w:p w:rsidR="00D96770" w:rsidRDefault="00D96770" w:rsidP="00023E56">
            <w:pPr>
              <w:tabs>
                <w:tab w:val="left" w:pos="1134"/>
              </w:tabs>
            </w:pPr>
            <w:r>
              <w:t>2. (Воспитатель проливает воду)</w:t>
            </w:r>
          </w:p>
          <w:p w:rsidR="00D96770" w:rsidRDefault="00D96770" w:rsidP="00023E56">
            <w:pPr>
              <w:tabs>
                <w:tab w:val="left" w:pos="1134"/>
              </w:tabs>
            </w:pPr>
            <w:r>
              <w:t xml:space="preserve">Ой, я такая неловкая. Помогите мне убрать воду в ведерки. </w:t>
            </w:r>
          </w:p>
          <w:p w:rsidR="00D96770" w:rsidRDefault="00D96770" w:rsidP="00023E56">
            <w:pPr>
              <w:tabs>
                <w:tab w:val="left" w:pos="1134"/>
              </w:tabs>
            </w:pPr>
            <w:r>
              <w:t>Чем было удобнее убирать?</w:t>
            </w:r>
          </w:p>
          <w:p w:rsidR="00D96770" w:rsidRDefault="00D96770" w:rsidP="00023E56">
            <w:pPr>
              <w:tabs>
                <w:tab w:val="left" w:pos="1134"/>
              </w:tabs>
            </w:pPr>
            <w:r>
              <w:t>Какой мы можем сделать вывод?</w:t>
            </w:r>
          </w:p>
          <w:p w:rsidR="00D96770" w:rsidRDefault="00D96770" w:rsidP="00023E56">
            <w:pPr>
              <w:tabs>
                <w:tab w:val="left" w:pos="1134"/>
              </w:tabs>
            </w:pPr>
            <w:r>
              <w:t>Воспитатель: Я намочила бумагу, и она склеилась друг с другом. Почему?</w:t>
            </w:r>
          </w:p>
          <w:p w:rsidR="00D96770" w:rsidRDefault="00D96770" w:rsidP="00023E56">
            <w:pPr>
              <w:tabs>
                <w:tab w:val="left" w:pos="1134"/>
              </w:tabs>
            </w:pPr>
            <w:r>
              <w:t>Дети делают вывод.</w:t>
            </w:r>
          </w:p>
          <w:p w:rsidR="00D96770" w:rsidRPr="00023E56" w:rsidRDefault="00D96770" w:rsidP="00023E56">
            <w:pPr>
              <w:tabs>
                <w:tab w:val="left" w:pos="1134"/>
              </w:tabs>
            </w:pPr>
            <w:r>
              <w:t>Капелька: Здорово! Я не только умею впитывать, но и склеивать.</w:t>
            </w:r>
          </w:p>
        </w:tc>
        <w:tc>
          <w:tcPr>
            <w:tcW w:w="1351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</w:tr>
      <w:tr w:rsidR="007E7924" w:rsidTr="007E7924">
        <w:tc>
          <w:tcPr>
            <w:tcW w:w="2575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  <w:tc>
          <w:tcPr>
            <w:tcW w:w="2544" w:type="dxa"/>
          </w:tcPr>
          <w:p w:rsidR="00D96770" w:rsidRDefault="00D96770" w:rsidP="00023E56">
            <w:pPr>
              <w:tabs>
                <w:tab w:val="left" w:pos="1134"/>
              </w:tabs>
            </w:pPr>
            <w:r>
              <w:t>Постановка проблемной ситуации</w:t>
            </w:r>
          </w:p>
          <w:p w:rsidR="00D96770" w:rsidRPr="00D96770" w:rsidRDefault="00D96770" w:rsidP="00D96770"/>
          <w:p w:rsidR="00D96770" w:rsidRPr="00D96770" w:rsidRDefault="00D96770" w:rsidP="00D96770"/>
          <w:p w:rsidR="00D96770" w:rsidRPr="00D96770" w:rsidRDefault="00D96770" w:rsidP="00D96770"/>
          <w:p w:rsidR="00D96770" w:rsidRDefault="00D96770" w:rsidP="00D96770"/>
          <w:p w:rsidR="00D96770" w:rsidRDefault="00D96770" w:rsidP="00D96770"/>
          <w:p w:rsidR="00D96770" w:rsidRDefault="00D96770" w:rsidP="00D96770"/>
          <w:p w:rsidR="00D96770" w:rsidRDefault="00D96770" w:rsidP="00D96770"/>
          <w:p w:rsidR="004F4BFC" w:rsidRDefault="00D96770" w:rsidP="00D96770">
            <w:pPr>
              <w:jc w:val="both"/>
            </w:pPr>
            <w:r>
              <w:t>Беседа, фиксация результатов опыта</w:t>
            </w:r>
          </w:p>
          <w:p w:rsidR="004F4BFC" w:rsidRPr="004F4BFC" w:rsidRDefault="004F4BFC" w:rsidP="004F4BFC"/>
          <w:p w:rsidR="004F4BFC" w:rsidRPr="004F4BFC" w:rsidRDefault="004F4BFC" w:rsidP="004F4BFC"/>
          <w:p w:rsidR="004F4BFC" w:rsidRPr="004F4BFC" w:rsidRDefault="004F4BFC" w:rsidP="004F4BFC"/>
          <w:p w:rsidR="004F4BFC" w:rsidRPr="004F4BFC" w:rsidRDefault="004F4BFC" w:rsidP="004F4BFC"/>
          <w:p w:rsidR="004F4BFC" w:rsidRDefault="004F4BFC" w:rsidP="004F4BFC"/>
          <w:p w:rsidR="004F4BFC" w:rsidRPr="004F4BFC" w:rsidRDefault="004F4BFC" w:rsidP="004F4BFC"/>
          <w:p w:rsidR="004F4BFC" w:rsidRDefault="004F4BFC" w:rsidP="004F4BFC"/>
          <w:p w:rsidR="004F4BFC" w:rsidRDefault="004F4BFC" w:rsidP="004F4BFC"/>
          <w:p w:rsidR="004F4BFC" w:rsidRDefault="004F4BFC" w:rsidP="004F4BFC"/>
          <w:p w:rsidR="00D416CF" w:rsidRPr="004F4BFC" w:rsidRDefault="004F4BFC" w:rsidP="004F4BFC">
            <w:r>
              <w:t>Видеофильм «Грязная вода»</w:t>
            </w:r>
          </w:p>
        </w:tc>
        <w:tc>
          <w:tcPr>
            <w:tcW w:w="4162" w:type="dxa"/>
          </w:tcPr>
          <w:p w:rsidR="00D96770" w:rsidRDefault="00D96770" w:rsidP="00023E56">
            <w:pPr>
              <w:tabs>
                <w:tab w:val="left" w:pos="1134"/>
              </w:tabs>
            </w:pPr>
            <w:r>
              <w:t xml:space="preserve">3. </w:t>
            </w:r>
          </w:p>
          <w:p w:rsidR="00D416CF" w:rsidRDefault="00D96770" w:rsidP="00023E56">
            <w:pPr>
              <w:tabs>
                <w:tab w:val="left" w:pos="1134"/>
              </w:tabs>
            </w:pPr>
            <w:r>
              <w:t>Капелька: А что у вас там?</w:t>
            </w:r>
          </w:p>
          <w:p w:rsidR="00D96770" w:rsidRDefault="00D96770" w:rsidP="00023E56">
            <w:pPr>
              <w:tabs>
                <w:tab w:val="left" w:pos="1134"/>
              </w:tabs>
            </w:pPr>
            <w:r>
              <w:t>Воспитатель: Мы изучаем воду, а тут не только вода. Что с этим можно сделать?</w:t>
            </w:r>
          </w:p>
          <w:p w:rsidR="00D96770" w:rsidRDefault="00D96770" w:rsidP="00023E56">
            <w:pPr>
              <w:tabs>
                <w:tab w:val="left" w:pos="1134"/>
              </w:tabs>
            </w:pPr>
            <w:r>
              <w:t xml:space="preserve">Дети предлагают разные варианты. </w:t>
            </w:r>
          </w:p>
          <w:p w:rsidR="00D96770" w:rsidRDefault="00D96770" w:rsidP="00023E56">
            <w:pPr>
              <w:tabs>
                <w:tab w:val="left" w:pos="1134"/>
              </w:tabs>
            </w:pPr>
            <w:r>
              <w:t>Воспитатель: Растворите эти вещества в воде. Что вы об этом можете сказать.</w:t>
            </w:r>
          </w:p>
          <w:p w:rsidR="00D96770" w:rsidRDefault="00D96770" w:rsidP="00023E56">
            <w:pPr>
              <w:tabs>
                <w:tab w:val="left" w:pos="1134"/>
              </w:tabs>
            </w:pPr>
            <w:r>
              <w:t>Дети размышляют.</w:t>
            </w:r>
          </w:p>
          <w:p w:rsidR="00D96770" w:rsidRDefault="004F4BFC" w:rsidP="004F4BFC">
            <w:pPr>
              <w:tabs>
                <w:tab w:val="left" w:pos="1134"/>
              </w:tabs>
            </w:pPr>
            <w:r>
              <w:t>Капелька: Оказывается не все вещества могут растворяться в воде.</w:t>
            </w:r>
          </w:p>
          <w:p w:rsidR="004F4BFC" w:rsidRDefault="004F4BFC" w:rsidP="004F4BFC">
            <w:pPr>
              <w:tabs>
                <w:tab w:val="left" w:pos="1134"/>
              </w:tabs>
            </w:pPr>
            <w:r>
              <w:t xml:space="preserve">Воспитатель: Хотите попробовать на вкус эту воду? Какая она? </w:t>
            </w:r>
          </w:p>
          <w:p w:rsidR="004F4BFC" w:rsidRDefault="004F4BFC" w:rsidP="004F4BFC">
            <w:pPr>
              <w:tabs>
                <w:tab w:val="left" w:pos="1134"/>
              </w:tabs>
            </w:pPr>
            <w:r>
              <w:t>А эту кто хочет попробовать? Почему?</w:t>
            </w:r>
          </w:p>
          <w:p w:rsidR="004F4BFC" w:rsidRDefault="004F4BFC" w:rsidP="004F4BFC">
            <w:pPr>
              <w:tabs>
                <w:tab w:val="left" w:pos="1134"/>
              </w:tabs>
            </w:pPr>
            <w:r>
              <w:t xml:space="preserve">Как можно эту воду </w:t>
            </w:r>
            <w:proofErr w:type="gramStart"/>
            <w:r>
              <w:t>получше</w:t>
            </w:r>
            <w:proofErr w:type="gramEnd"/>
            <w:r>
              <w:t xml:space="preserve"> рассмотреть?</w:t>
            </w:r>
          </w:p>
          <w:p w:rsidR="004F4BFC" w:rsidRPr="00023E56" w:rsidRDefault="004F4BFC" w:rsidP="004F4BFC">
            <w:pPr>
              <w:tabs>
                <w:tab w:val="left" w:pos="1134"/>
              </w:tabs>
            </w:pPr>
            <w:r>
              <w:t>Капелька: Ой, что же теперь делать?</w:t>
            </w:r>
          </w:p>
        </w:tc>
        <w:tc>
          <w:tcPr>
            <w:tcW w:w="1351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</w:tr>
      <w:tr w:rsidR="007E7924" w:rsidTr="007E7924">
        <w:tc>
          <w:tcPr>
            <w:tcW w:w="2575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  <w:tc>
          <w:tcPr>
            <w:tcW w:w="2544" w:type="dxa"/>
          </w:tcPr>
          <w:p w:rsidR="005941EF" w:rsidRDefault="008A738F" w:rsidP="00023E56">
            <w:pPr>
              <w:tabs>
                <w:tab w:val="left" w:pos="1134"/>
              </w:tabs>
            </w:pPr>
            <w:r>
              <w:t>Поэлементное усвоение опыта</w:t>
            </w:r>
          </w:p>
          <w:p w:rsidR="005941EF" w:rsidRDefault="005941EF" w:rsidP="005941EF"/>
          <w:p w:rsidR="00D416CF" w:rsidRDefault="00D416CF" w:rsidP="005941EF">
            <w:pPr>
              <w:jc w:val="right"/>
            </w:pPr>
          </w:p>
          <w:p w:rsidR="005941EF" w:rsidRDefault="005941EF" w:rsidP="005941EF">
            <w:pPr>
              <w:jc w:val="right"/>
            </w:pPr>
          </w:p>
          <w:p w:rsidR="005941EF" w:rsidRDefault="005941EF" w:rsidP="005941EF">
            <w:pPr>
              <w:jc w:val="right"/>
            </w:pPr>
          </w:p>
          <w:p w:rsidR="005941EF" w:rsidRDefault="005941EF" w:rsidP="005941EF">
            <w:pPr>
              <w:jc w:val="right"/>
            </w:pPr>
          </w:p>
          <w:p w:rsidR="005941EF" w:rsidRDefault="005941EF" w:rsidP="005941EF">
            <w:pPr>
              <w:jc w:val="right"/>
            </w:pPr>
          </w:p>
          <w:p w:rsidR="005941EF" w:rsidRDefault="005941EF" w:rsidP="005941EF">
            <w:pPr>
              <w:jc w:val="right"/>
            </w:pPr>
          </w:p>
          <w:p w:rsidR="005941EF" w:rsidRDefault="005941EF" w:rsidP="005941EF">
            <w:pPr>
              <w:jc w:val="right"/>
            </w:pPr>
          </w:p>
          <w:p w:rsidR="005941EF" w:rsidRDefault="005941EF" w:rsidP="005941EF">
            <w:pPr>
              <w:jc w:val="right"/>
            </w:pPr>
          </w:p>
          <w:p w:rsidR="005941EF" w:rsidRDefault="005941EF" w:rsidP="005941EF">
            <w:pPr>
              <w:jc w:val="right"/>
            </w:pPr>
          </w:p>
          <w:p w:rsidR="005941EF" w:rsidRDefault="005941EF" w:rsidP="005941EF">
            <w:pPr>
              <w:jc w:val="right"/>
            </w:pPr>
          </w:p>
          <w:p w:rsidR="005941EF" w:rsidRPr="005941EF" w:rsidRDefault="005941EF" w:rsidP="005941EF">
            <w:r>
              <w:t>Видеофильм «Чистая вода»</w:t>
            </w:r>
          </w:p>
        </w:tc>
        <w:tc>
          <w:tcPr>
            <w:tcW w:w="4162" w:type="dxa"/>
          </w:tcPr>
          <w:p w:rsidR="00D416CF" w:rsidRDefault="008A738F" w:rsidP="00023E56">
            <w:pPr>
              <w:tabs>
                <w:tab w:val="left" w:pos="1134"/>
              </w:tabs>
            </w:pPr>
            <w:r>
              <w:lastRenderedPageBreak/>
              <w:t>4. Воспитатель: Бывает такая ситуация, что воды чистой рядом нет, но жизненно важно сделать хотя бы глоточек воды.</w:t>
            </w:r>
          </w:p>
          <w:p w:rsidR="008A738F" w:rsidRDefault="008A738F" w:rsidP="00023E56">
            <w:pPr>
              <w:tabs>
                <w:tab w:val="left" w:pos="1134"/>
              </w:tabs>
            </w:pPr>
            <w:r>
              <w:t>Что же придумать?</w:t>
            </w:r>
          </w:p>
          <w:p w:rsidR="008A738F" w:rsidRDefault="008A738F" w:rsidP="00023E56">
            <w:pPr>
              <w:tabs>
                <w:tab w:val="left" w:pos="1134"/>
              </w:tabs>
            </w:pPr>
            <w:r>
              <w:t>Дети рассуждают.</w:t>
            </w:r>
          </w:p>
          <w:p w:rsidR="008A738F" w:rsidRDefault="008A738F" w:rsidP="00023E56">
            <w:pPr>
              <w:tabs>
                <w:tab w:val="left" w:pos="1134"/>
              </w:tabs>
            </w:pPr>
            <w:r>
              <w:t xml:space="preserve">Воспитатель: Из чего мы можем </w:t>
            </w:r>
            <w:r>
              <w:lastRenderedPageBreak/>
              <w:t>сделать фильтр?</w:t>
            </w:r>
          </w:p>
          <w:p w:rsidR="008A738F" w:rsidRDefault="008A738F" w:rsidP="00023E56">
            <w:pPr>
              <w:tabs>
                <w:tab w:val="left" w:pos="1134"/>
              </w:tabs>
            </w:pPr>
            <w:r>
              <w:t>Давай попробуем.</w:t>
            </w:r>
          </w:p>
          <w:p w:rsidR="008A738F" w:rsidRDefault="008A738F" w:rsidP="00023E56">
            <w:pPr>
              <w:tabs>
                <w:tab w:val="left" w:pos="1134"/>
              </w:tabs>
            </w:pPr>
            <w:r>
              <w:t>Дети фильтруют воду.</w:t>
            </w:r>
          </w:p>
          <w:p w:rsidR="008A738F" w:rsidRDefault="008A738F" w:rsidP="00023E56">
            <w:pPr>
              <w:tabs>
                <w:tab w:val="left" w:pos="1134"/>
              </w:tabs>
            </w:pPr>
            <w:r>
              <w:t xml:space="preserve">Воспитатель: </w:t>
            </w:r>
            <w:r w:rsidR="00877B37">
              <w:t>Что об этом можно сказать?</w:t>
            </w:r>
          </w:p>
          <w:p w:rsidR="00877B37" w:rsidRDefault="005941EF" w:rsidP="00023E56">
            <w:pPr>
              <w:tabs>
                <w:tab w:val="left" w:pos="1134"/>
              </w:tabs>
            </w:pPr>
            <w:r>
              <w:t>Как узнать, очистили мы воду от грязи?</w:t>
            </w:r>
          </w:p>
          <w:p w:rsidR="005941EF" w:rsidRPr="00023E56" w:rsidRDefault="005941EF" w:rsidP="00023E56">
            <w:pPr>
              <w:tabs>
                <w:tab w:val="left" w:pos="1134"/>
              </w:tabs>
            </w:pPr>
            <w:r>
              <w:t>Какой вывод мы можем сделать?</w:t>
            </w:r>
          </w:p>
        </w:tc>
        <w:tc>
          <w:tcPr>
            <w:tcW w:w="1351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</w:tr>
      <w:tr w:rsidR="007E7924" w:rsidTr="007E7924">
        <w:tc>
          <w:tcPr>
            <w:tcW w:w="2575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  <w:tc>
          <w:tcPr>
            <w:tcW w:w="2544" w:type="dxa"/>
          </w:tcPr>
          <w:p w:rsidR="00D416CF" w:rsidRPr="00023E56" w:rsidRDefault="005941EF" w:rsidP="00023E56">
            <w:pPr>
              <w:tabs>
                <w:tab w:val="left" w:pos="1134"/>
              </w:tabs>
            </w:pPr>
            <w:r>
              <w:t>Метод проблемного изложения на примере сказки</w:t>
            </w:r>
          </w:p>
        </w:tc>
        <w:tc>
          <w:tcPr>
            <w:tcW w:w="4162" w:type="dxa"/>
          </w:tcPr>
          <w:p w:rsidR="00D416CF" w:rsidRDefault="005941EF" w:rsidP="00023E56">
            <w:pPr>
              <w:tabs>
                <w:tab w:val="left" w:pos="1134"/>
              </w:tabs>
            </w:pPr>
            <w:r>
              <w:t xml:space="preserve">Воспитатель: Вспомните сказку, как Иванушка не послушался свою Сестрицу </w:t>
            </w:r>
            <w:proofErr w:type="spellStart"/>
            <w:r>
              <w:t>Аленушку</w:t>
            </w:r>
            <w:proofErr w:type="spellEnd"/>
            <w:r>
              <w:t xml:space="preserve"> и напился грязной водицы из копытца. Что с ним произошло? Почему нельзя было пить эту </w:t>
            </w:r>
            <w:r w:rsidR="00607BA5">
              <w:t>воду?</w:t>
            </w:r>
          </w:p>
          <w:p w:rsidR="00607BA5" w:rsidRPr="00023E56" w:rsidRDefault="00607BA5" w:rsidP="00023E56">
            <w:pPr>
              <w:tabs>
                <w:tab w:val="left" w:pos="1134"/>
              </w:tabs>
            </w:pPr>
            <w:r>
              <w:t>Капелька: Какие вы дети умные. Как здорово придумали очистить воду.</w:t>
            </w:r>
          </w:p>
        </w:tc>
        <w:tc>
          <w:tcPr>
            <w:tcW w:w="1351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</w:tr>
      <w:tr w:rsidR="007E7924" w:rsidTr="007E7924">
        <w:tc>
          <w:tcPr>
            <w:tcW w:w="2575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  <w:tc>
          <w:tcPr>
            <w:tcW w:w="2544" w:type="dxa"/>
          </w:tcPr>
          <w:p w:rsidR="00607BA5" w:rsidRDefault="00607BA5" w:rsidP="00023E56">
            <w:pPr>
              <w:tabs>
                <w:tab w:val="left" w:pos="1134"/>
              </w:tabs>
            </w:pPr>
            <w:r>
              <w:t>Постановка проблемной ситуации</w:t>
            </w:r>
          </w:p>
          <w:p w:rsidR="00607BA5" w:rsidRDefault="00607BA5" w:rsidP="00607BA5"/>
          <w:p w:rsidR="00607BA5" w:rsidRDefault="00607BA5" w:rsidP="00607BA5"/>
          <w:p w:rsidR="00D416CF" w:rsidRDefault="00607BA5" w:rsidP="00607BA5">
            <w:r>
              <w:t>Видеофрагмент «Сколько мы тратим воды».</w:t>
            </w:r>
          </w:p>
          <w:p w:rsidR="00607BA5" w:rsidRPr="00607BA5" w:rsidRDefault="00607BA5" w:rsidP="007B4855"/>
        </w:tc>
        <w:tc>
          <w:tcPr>
            <w:tcW w:w="4162" w:type="dxa"/>
          </w:tcPr>
          <w:p w:rsidR="00D416CF" w:rsidRDefault="00607BA5" w:rsidP="00023E56">
            <w:pPr>
              <w:tabs>
                <w:tab w:val="left" w:pos="1134"/>
              </w:tabs>
            </w:pPr>
            <w:r>
              <w:t>Капелька: Чистой воды не так уж много. Мне бывает очень грустно, когда меня проливают просто так. Вот посмотрите.</w:t>
            </w:r>
          </w:p>
          <w:p w:rsidR="00607BA5" w:rsidRDefault="00607BA5" w:rsidP="00023E56">
            <w:pPr>
              <w:tabs>
                <w:tab w:val="left" w:pos="1134"/>
              </w:tabs>
            </w:pPr>
            <w:r>
              <w:t>Капелька: Разве так можно?</w:t>
            </w:r>
          </w:p>
          <w:p w:rsidR="00607BA5" w:rsidRDefault="00607BA5" w:rsidP="007B4855">
            <w:pPr>
              <w:tabs>
                <w:tab w:val="left" w:pos="1134"/>
              </w:tabs>
            </w:pPr>
            <w:r>
              <w:t>Воспитатель: Как нужно беречь воду?</w:t>
            </w:r>
            <w:r w:rsidR="007B4855">
              <w:t xml:space="preserve"> </w:t>
            </w:r>
          </w:p>
          <w:p w:rsidR="007B4855" w:rsidRDefault="007B4855" w:rsidP="007B4855">
            <w:pPr>
              <w:tabs>
                <w:tab w:val="left" w:pos="1134"/>
              </w:tabs>
            </w:pPr>
            <w:r>
              <w:t>Я знаю еще одно свойство воды и могу поделиться с вами секретом. (Воспитатель делится своим секретом)</w:t>
            </w:r>
          </w:p>
          <w:p w:rsidR="007B4855" w:rsidRDefault="007B4855" w:rsidP="007B4855">
            <w:pPr>
              <w:tabs>
                <w:tab w:val="left" w:pos="1134"/>
              </w:tabs>
            </w:pPr>
            <w:proofErr w:type="spellStart"/>
            <w:r>
              <w:t>Воспитатель</w:t>
            </w:r>
            <w:proofErr w:type="gramStart"/>
            <w:r>
              <w:t>:А</w:t>
            </w:r>
            <w:proofErr w:type="spellEnd"/>
            <w:proofErr w:type="gramEnd"/>
            <w:r>
              <w:t xml:space="preserve"> где же капелька?</w:t>
            </w:r>
          </w:p>
          <w:p w:rsidR="007B4855" w:rsidRPr="00607BA5" w:rsidRDefault="007B4855" w:rsidP="007B4855">
            <w:pPr>
              <w:tabs>
                <w:tab w:val="left" w:pos="1134"/>
              </w:tabs>
            </w:pPr>
            <w:proofErr w:type="gramStart"/>
            <w:r>
              <w:t>Значит</w:t>
            </w:r>
            <w:proofErr w:type="gramEnd"/>
            <w:r>
              <w:t xml:space="preserve"> мы все правильно сделали и капелька вернулась в фонтан.</w:t>
            </w:r>
          </w:p>
        </w:tc>
        <w:tc>
          <w:tcPr>
            <w:tcW w:w="1351" w:type="dxa"/>
          </w:tcPr>
          <w:p w:rsidR="00D416CF" w:rsidRPr="00023E56" w:rsidRDefault="00D416CF" w:rsidP="00023E56">
            <w:pPr>
              <w:tabs>
                <w:tab w:val="left" w:pos="1134"/>
              </w:tabs>
            </w:pPr>
          </w:p>
        </w:tc>
      </w:tr>
      <w:tr w:rsidR="00607BA5" w:rsidTr="003E1912">
        <w:tc>
          <w:tcPr>
            <w:tcW w:w="10632" w:type="dxa"/>
            <w:gridSpan w:val="4"/>
          </w:tcPr>
          <w:p w:rsidR="00607BA5" w:rsidRPr="00023E56" w:rsidRDefault="00607BA5" w:rsidP="00607BA5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jc w:val="center"/>
            </w:pPr>
            <w:r>
              <w:t>Заключительная часть</w:t>
            </w:r>
          </w:p>
        </w:tc>
      </w:tr>
      <w:tr w:rsidR="00607BA5" w:rsidTr="007E7924">
        <w:tc>
          <w:tcPr>
            <w:tcW w:w="2575" w:type="dxa"/>
          </w:tcPr>
          <w:p w:rsidR="00607BA5" w:rsidRPr="00023E56" w:rsidRDefault="00607BA5" w:rsidP="00023E56">
            <w:pPr>
              <w:tabs>
                <w:tab w:val="left" w:pos="1134"/>
              </w:tabs>
            </w:pPr>
            <w:r>
              <w:t>Поддерживать положительно-эмоциональный настрой, мотивировать на последующую опытно-экспериментальную деятельность.</w:t>
            </w:r>
          </w:p>
        </w:tc>
        <w:tc>
          <w:tcPr>
            <w:tcW w:w="2544" w:type="dxa"/>
          </w:tcPr>
          <w:p w:rsidR="00607BA5" w:rsidRDefault="00607BA5" w:rsidP="00023E56">
            <w:pPr>
              <w:tabs>
                <w:tab w:val="left" w:pos="1134"/>
              </w:tabs>
            </w:pPr>
            <w:r>
              <w:t xml:space="preserve">Рефлексия </w:t>
            </w:r>
          </w:p>
        </w:tc>
        <w:tc>
          <w:tcPr>
            <w:tcW w:w="4162" w:type="dxa"/>
          </w:tcPr>
          <w:p w:rsidR="00607BA5" w:rsidRDefault="00607BA5" w:rsidP="00023E56">
            <w:pPr>
              <w:tabs>
                <w:tab w:val="left" w:pos="1134"/>
              </w:tabs>
            </w:pPr>
            <w:r>
              <w:t>Что вам сегодня понравилось?</w:t>
            </w:r>
          </w:p>
          <w:p w:rsidR="00607BA5" w:rsidRDefault="00607BA5" w:rsidP="00023E56">
            <w:pPr>
              <w:tabs>
                <w:tab w:val="left" w:pos="1134"/>
              </w:tabs>
            </w:pPr>
            <w:r>
              <w:t>Что вызвало трудности?</w:t>
            </w:r>
          </w:p>
          <w:p w:rsidR="00607BA5" w:rsidRDefault="00607BA5" w:rsidP="00023E56">
            <w:pPr>
              <w:tabs>
                <w:tab w:val="left" w:pos="1134"/>
              </w:tabs>
            </w:pPr>
            <w:r>
              <w:t>Хотите ли вы еще узнать о воде?</w:t>
            </w:r>
          </w:p>
        </w:tc>
        <w:tc>
          <w:tcPr>
            <w:tcW w:w="1351" w:type="dxa"/>
          </w:tcPr>
          <w:p w:rsidR="00607BA5" w:rsidRPr="00023E56" w:rsidRDefault="00607BA5" w:rsidP="00023E56">
            <w:pPr>
              <w:tabs>
                <w:tab w:val="left" w:pos="1134"/>
              </w:tabs>
            </w:pPr>
          </w:p>
        </w:tc>
      </w:tr>
    </w:tbl>
    <w:p w:rsidR="00745FF5" w:rsidRDefault="00745FF5" w:rsidP="00607BA5">
      <w:pPr>
        <w:spacing w:after="0"/>
        <w:jc w:val="both"/>
      </w:pPr>
    </w:p>
    <w:sectPr w:rsidR="00745FF5" w:rsidSect="00607BA5">
      <w:pgSz w:w="11906" w:h="16838"/>
      <w:pgMar w:top="1134" w:right="850" w:bottom="1134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C77"/>
    <w:multiLevelType w:val="hybridMultilevel"/>
    <w:tmpl w:val="E230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710D"/>
    <w:multiLevelType w:val="hybridMultilevel"/>
    <w:tmpl w:val="955A0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87985"/>
    <w:multiLevelType w:val="hybridMultilevel"/>
    <w:tmpl w:val="8A70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E3A"/>
    <w:multiLevelType w:val="hybridMultilevel"/>
    <w:tmpl w:val="1116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5783"/>
    <w:multiLevelType w:val="hybridMultilevel"/>
    <w:tmpl w:val="2D74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47B66"/>
    <w:multiLevelType w:val="hybridMultilevel"/>
    <w:tmpl w:val="D736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676C"/>
    <w:multiLevelType w:val="hybridMultilevel"/>
    <w:tmpl w:val="F074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77EDA"/>
    <w:multiLevelType w:val="hybridMultilevel"/>
    <w:tmpl w:val="AD10D420"/>
    <w:lvl w:ilvl="0" w:tplc="629C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9B6"/>
    <w:multiLevelType w:val="hybridMultilevel"/>
    <w:tmpl w:val="733C2C3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99B524F"/>
    <w:multiLevelType w:val="hybridMultilevel"/>
    <w:tmpl w:val="D62A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F3EBC"/>
    <w:multiLevelType w:val="hybridMultilevel"/>
    <w:tmpl w:val="CFE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A3207"/>
    <w:multiLevelType w:val="hybridMultilevel"/>
    <w:tmpl w:val="CB4C9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4743FB"/>
    <w:multiLevelType w:val="hybridMultilevel"/>
    <w:tmpl w:val="6E5298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AE4787A"/>
    <w:multiLevelType w:val="hybridMultilevel"/>
    <w:tmpl w:val="61E6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D1D60"/>
    <w:multiLevelType w:val="hybridMultilevel"/>
    <w:tmpl w:val="23586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F14284"/>
    <w:multiLevelType w:val="hybridMultilevel"/>
    <w:tmpl w:val="EB8CDE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EF67679"/>
    <w:multiLevelType w:val="hybridMultilevel"/>
    <w:tmpl w:val="35E4BE36"/>
    <w:lvl w:ilvl="0" w:tplc="1A08E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470C0"/>
    <w:multiLevelType w:val="hybridMultilevel"/>
    <w:tmpl w:val="A90A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4A53"/>
    <w:multiLevelType w:val="hybridMultilevel"/>
    <w:tmpl w:val="1D6E6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58355F"/>
    <w:multiLevelType w:val="hybridMultilevel"/>
    <w:tmpl w:val="938E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22908"/>
    <w:multiLevelType w:val="hybridMultilevel"/>
    <w:tmpl w:val="B9EAD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A431F1"/>
    <w:multiLevelType w:val="hybridMultilevel"/>
    <w:tmpl w:val="68841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C421C9"/>
    <w:multiLevelType w:val="hybridMultilevel"/>
    <w:tmpl w:val="B5C4D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0B37ED"/>
    <w:multiLevelType w:val="hybridMultilevel"/>
    <w:tmpl w:val="84EE0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1"/>
  </w:num>
  <w:num w:numId="5">
    <w:abstractNumId w:val="10"/>
  </w:num>
  <w:num w:numId="6">
    <w:abstractNumId w:val="18"/>
  </w:num>
  <w:num w:numId="7">
    <w:abstractNumId w:val="0"/>
  </w:num>
  <w:num w:numId="8">
    <w:abstractNumId w:val="14"/>
  </w:num>
  <w:num w:numId="9">
    <w:abstractNumId w:val="2"/>
  </w:num>
  <w:num w:numId="10">
    <w:abstractNumId w:val="22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  <w:num w:numId="16">
    <w:abstractNumId w:val="17"/>
  </w:num>
  <w:num w:numId="17">
    <w:abstractNumId w:val="23"/>
  </w:num>
  <w:num w:numId="18">
    <w:abstractNumId w:val="13"/>
  </w:num>
  <w:num w:numId="19">
    <w:abstractNumId w:val="15"/>
  </w:num>
  <w:num w:numId="20">
    <w:abstractNumId w:val="9"/>
  </w:num>
  <w:num w:numId="21">
    <w:abstractNumId w:val="20"/>
  </w:num>
  <w:num w:numId="22">
    <w:abstractNumId w:val="19"/>
  </w:num>
  <w:num w:numId="23">
    <w:abstractNumId w:val="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FF5"/>
    <w:rsid w:val="00002B49"/>
    <w:rsid w:val="00006040"/>
    <w:rsid w:val="00011BAC"/>
    <w:rsid w:val="00016D4A"/>
    <w:rsid w:val="00016D8C"/>
    <w:rsid w:val="00023E56"/>
    <w:rsid w:val="00025E66"/>
    <w:rsid w:val="000274B8"/>
    <w:rsid w:val="0002751E"/>
    <w:rsid w:val="000303D5"/>
    <w:rsid w:val="0003631F"/>
    <w:rsid w:val="00041B82"/>
    <w:rsid w:val="00052C66"/>
    <w:rsid w:val="00052E3D"/>
    <w:rsid w:val="00061645"/>
    <w:rsid w:val="000659A1"/>
    <w:rsid w:val="00065FD8"/>
    <w:rsid w:val="000675E0"/>
    <w:rsid w:val="00067A20"/>
    <w:rsid w:val="000702CE"/>
    <w:rsid w:val="00072C51"/>
    <w:rsid w:val="00074438"/>
    <w:rsid w:val="00080334"/>
    <w:rsid w:val="00082A90"/>
    <w:rsid w:val="000838EF"/>
    <w:rsid w:val="00085523"/>
    <w:rsid w:val="00086D76"/>
    <w:rsid w:val="00086E43"/>
    <w:rsid w:val="00090C89"/>
    <w:rsid w:val="00091F85"/>
    <w:rsid w:val="0009334C"/>
    <w:rsid w:val="00097E89"/>
    <w:rsid w:val="000A3499"/>
    <w:rsid w:val="000A3D40"/>
    <w:rsid w:val="000A4C5C"/>
    <w:rsid w:val="000A6A27"/>
    <w:rsid w:val="000A751C"/>
    <w:rsid w:val="000C2CBB"/>
    <w:rsid w:val="000C3149"/>
    <w:rsid w:val="000D38EA"/>
    <w:rsid w:val="000D3E4D"/>
    <w:rsid w:val="000D7C4E"/>
    <w:rsid w:val="000E135B"/>
    <w:rsid w:val="000E41C5"/>
    <w:rsid w:val="000F1B2B"/>
    <w:rsid w:val="000F3633"/>
    <w:rsid w:val="000F6CC3"/>
    <w:rsid w:val="000F71A7"/>
    <w:rsid w:val="0010709E"/>
    <w:rsid w:val="0011527A"/>
    <w:rsid w:val="001155C3"/>
    <w:rsid w:val="00115A38"/>
    <w:rsid w:val="00120940"/>
    <w:rsid w:val="00120FE0"/>
    <w:rsid w:val="00121A47"/>
    <w:rsid w:val="00122A12"/>
    <w:rsid w:val="00124D84"/>
    <w:rsid w:val="0012699F"/>
    <w:rsid w:val="0013610C"/>
    <w:rsid w:val="00143254"/>
    <w:rsid w:val="001537AC"/>
    <w:rsid w:val="00155D5E"/>
    <w:rsid w:val="001606B9"/>
    <w:rsid w:val="00160EFB"/>
    <w:rsid w:val="00163F7E"/>
    <w:rsid w:val="001669A8"/>
    <w:rsid w:val="00167BA6"/>
    <w:rsid w:val="00174771"/>
    <w:rsid w:val="0017697F"/>
    <w:rsid w:val="0018077E"/>
    <w:rsid w:val="00184428"/>
    <w:rsid w:val="00184437"/>
    <w:rsid w:val="00187088"/>
    <w:rsid w:val="00190797"/>
    <w:rsid w:val="00192705"/>
    <w:rsid w:val="00197A37"/>
    <w:rsid w:val="00197FE8"/>
    <w:rsid w:val="001A066E"/>
    <w:rsid w:val="001B14FF"/>
    <w:rsid w:val="001B3F5E"/>
    <w:rsid w:val="001C0274"/>
    <w:rsid w:val="001C02B8"/>
    <w:rsid w:val="001C137B"/>
    <w:rsid w:val="001C1B54"/>
    <w:rsid w:val="001C5581"/>
    <w:rsid w:val="001C748D"/>
    <w:rsid w:val="001D6003"/>
    <w:rsid w:val="001D6992"/>
    <w:rsid w:val="001D6BD6"/>
    <w:rsid w:val="001E36A8"/>
    <w:rsid w:val="001E5792"/>
    <w:rsid w:val="001E6CAA"/>
    <w:rsid w:val="001F0FBA"/>
    <w:rsid w:val="001F405B"/>
    <w:rsid w:val="00200A11"/>
    <w:rsid w:val="00201C6C"/>
    <w:rsid w:val="00210B3E"/>
    <w:rsid w:val="002134A1"/>
    <w:rsid w:val="00220A34"/>
    <w:rsid w:val="00222086"/>
    <w:rsid w:val="00223158"/>
    <w:rsid w:val="00224B9F"/>
    <w:rsid w:val="00225B2E"/>
    <w:rsid w:val="002278E3"/>
    <w:rsid w:val="00230357"/>
    <w:rsid w:val="00232B53"/>
    <w:rsid w:val="002344AC"/>
    <w:rsid w:val="00237945"/>
    <w:rsid w:val="00240FFE"/>
    <w:rsid w:val="00245DBA"/>
    <w:rsid w:val="002464C1"/>
    <w:rsid w:val="00250E17"/>
    <w:rsid w:val="002519BA"/>
    <w:rsid w:val="00257A31"/>
    <w:rsid w:val="00261CFC"/>
    <w:rsid w:val="00265D6C"/>
    <w:rsid w:val="00266807"/>
    <w:rsid w:val="00270141"/>
    <w:rsid w:val="00272ACB"/>
    <w:rsid w:val="00272C57"/>
    <w:rsid w:val="00272F9E"/>
    <w:rsid w:val="00273FB6"/>
    <w:rsid w:val="00276FE9"/>
    <w:rsid w:val="00280D47"/>
    <w:rsid w:val="0028272F"/>
    <w:rsid w:val="00285906"/>
    <w:rsid w:val="00286FF3"/>
    <w:rsid w:val="00291648"/>
    <w:rsid w:val="002A5AC5"/>
    <w:rsid w:val="002A7B08"/>
    <w:rsid w:val="002B4A87"/>
    <w:rsid w:val="002B6DF2"/>
    <w:rsid w:val="002B6EAA"/>
    <w:rsid w:val="002C0DA5"/>
    <w:rsid w:val="002C274C"/>
    <w:rsid w:val="002C35AA"/>
    <w:rsid w:val="002C58CF"/>
    <w:rsid w:val="002C7658"/>
    <w:rsid w:val="002D2569"/>
    <w:rsid w:val="002E056A"/>
    <w:rsid w:val="002E295F"/>
    <w:rsid w:val="002E7E82"/>
    <w:rsid w:val="002F3BC8"/>
    <w:rsid w:val="002F4C54"/>
    <w:rsid w:val="002F7999"/>
    <w:rsid w:val="00302E26"/>
    <w:rsid w:val="0030683C"/>
    <w:rsid w:val="003109A7"/>
    <w:rsid w:val="003127D8"/>
    <w:rsid w:val="003167E9"/>
    <w:rsid w:val="00323982"/>
    <w:rsid w:val="003270F5"/>
    <w:rsid w:val="00327787"/>
    <w:rsid w:val="0033091B"/>
    <w:rsid w:val="003318EC"/>
    <w:rsid w:val="00335B40"/>
    <w:rsid w:val="00337771"/>
    <w:rsid w:val="003428B7"/>
    <w:rsid w:val="00342DAA"/>
    <w:rsid w:val="003449C7"/>
    <w:rsid w:val="003454C0"/>
    <w:rsid w:val="00345A33"/>
    <w:rsid w:val="00350E38"/>
    <w:rsid w:val="00361CAF"/>
    <w:rsid w:val="00362D0E"/>
    <w:rsid w:val="00370339"/>
    <w:rsid w:val="003720BB"/>
    <w:rsid w:val="00372DFF"/>
    <w:rsid w:val="00374990"/>
    <w:rsid w:val="00376EAA"/>
    <w:rsid w:val="0037705D"/>
    <w:rsid w:val="00377734"/>
    <w:rsid w:val="00380C3B"/>
    <w:rsid w:val="00383B05"/>
    <w:rsid w:val="00384D27"/>
    <w:rsid w:val="00394CFF"/>
    <w:rsid w:val="003A0893"/>
    <w:rsid w:val="003A35FA"/>
    <w:rsid w:val="003A3C46"/>
    <w:rsid w:val="003A4111"/>
    <w:rsid w:val="003A7FA4"/>
    <w:rsid w:val="003B3B3B"/>
    <w:rsid w:val="003B457D"/>
    <w:rsid w:val="003B519E"/>
    <w:rsid w:val="003B7006"/>
    <w:rsid w:val="003C0BDD"/>
    <w:rsid w:val="003C4F15"/>
    <w:rsid w:val="003D18EB"/>
    <w:rsid w:val="003D1D87"/>
    <w:rsid w:val="003E2E41"/>
    <w:rsid w:val="003E700B"/>
    <w:rsid w:val="003F558A"/>
    <w:rsid w:val="00400D48"/>
    <w:rsid w:val="004033DD"/>
    <w:rsid w:val="00406257"/>
    <w:rsid w:val="00406D78"/>
    <w:rsid w:val="00416626"/>
    <w:rsid w:val="004214A3"/>
    <w:rsid w:val="00425613"/>
    <w:rsid w:val="00425BA4"/>
    <w:rsid w:val="004303B7"/>
    <w:rsid w:val="00435EAF"/>
    <w:rsid w:val="00440FA1"/>
    <w:rsid w:val="0044672E"/>
    <w:rsid w:val="0044725E"/>
    <w:rsid w:val="00447E80"/>
    <w:rsid w:val="00447F64"/>
    <w:rsid w:val="00450641"/>
    <w:rsid w:val="00454159"/>
    <w:rsid w:val="0045428E"/>
    <w:rsid w:val="004565D4"/>
    <w:rsid w:val="00463336"/>
    <w:rsid w:val="00463A7D"/>
    <w:rsid w:val="00473FFD"/>
    <w:rsid w:val="004759F3"/>
    <w:rsid w:val="00476689"/>
    <w:rsid w:val="004826E0"/>
    <w:rsid w:val="0048526D"/>
    <w:rsid w:val="00491435"/>
    <w:rsid w:val="00492A79"/>
    <w:rsid w:val="00492EC0"/>
    <w:rsid w:val="004975EF"/>
    <w:rsid w:val="004A6809"/>
    <w:rsid w:val="004B1439"/>
    <w:rsid w:val="004B2733"/>
    <w:rsid w:val="004B4169"/>
    <w:rsid w:val="004B4511"/>
    <w:rsid w:val="004C377C"/>
    <w:rsid w:val="004C603F"/>
    <w:rsid w:val="004D08F5"/>
    <w:rsid w:val="004D3FF9"/>
    <w:rsid w:val="004D5695"/>
    <w:rsid w:val="004E1B8C"/>
    <w:rsid w:val="004E57BA"/>
    <w:rsid w:val="004E71F0"/>
    <w:rsid w:val="004F02F0"/>
    <w:rsid w:val="004F1D2D"/>
    <w:rsid w:val="004F32A3"/>
    <w:rsid w:val="004F45AF"/>
    <w:rsid w:val="004F4BFC"/>
    <w:rsid w:val="004F5576"/>
    <w:rsid w:val="005028DE"/>
    <w:rsid w:val="00504493"/>
    <w:rsid w:val="005066E1"/>
    <w:rsid w:val="0050685E"/>
    <w:rsid w:val="00506D91"/>
    <w:rsid w:val="005071F4"/>
    <w:rsid w:val="00507227"/>
    <w:rsid w:val="00512453"/>
    <w:rsid w:val="005127B6"/>
    <w:rsid w:val="00514FCC"/>
    <w:rsid w:val="0051682B"/>
    <w:rsid w:val="00520F6D"/>
    <w:rsid w:val="0052256C"/>
    <w:rsid w:val="00532067"/>
    <w:rsid w:val="00533710"/>
    <w:rsid w:val="00535781"/>
    <w:rsid w:val="0054276C"/>
    <w:rsid w:val="00547358"/>
    <w:rsid w:val="00550F10"/>
    <w:rsid w:val="005527C1"/>
    <w:rsid w:val="00554D9B"/>
    <w:rsid w:val="00555123"/>
    <w:rsid w:val="0055664D"/>
    <w:rsid w:val="005607FB"/>
    <w:rsid w:val="00560CA7"/>
    <w:rsid w:val="00561F0C"/>
    <w:rsid w:val="0056513D"/>
    <w:rsid w:val="0056789A"/>
    <w:rsid w:val="0057283A"/>
    <w:rsid w:val="00572AD9"/>
    <w:rsid w:val="00582383"/>
    <w:rsid w:val="00583EE1"/>
    <w:rsid w:val="00590DD0"/>
    <w:rsid w:val="0059245A"/>
    <w:rsid w:val="00593528"/>
    <w:rsid w:val="005941EF"/>
    <w:rsid w:val="005947B4"/>
    <w:rsid w:val="00594BC9"/>
    <w:rsid w:val="0059525E"/>
    <w:rsid w:val="00597425"/>
    <w:rsid w:val="0059767D"/>
    <w:rsid w:val="005A7B64"/>
    <w:rsid w:val="005A7B9F"/>
    <w:rsid w:val="005B2858"/>
    <w:rsid w:val="005C0924"/>
    <w:rsid w:val="005C0D0B"/>
    <w:rsid w:val="005C1174"/>
    <w:rsid w:val="005C282D"/>
    <w:rsid w:val="005C2FC0"/>
    <w:rsid w:val="005C3AAA"/>
    <w:rsid w:val="005C3B4A"/>
    <w:rsid w:val="005C60AF"/>
    <w:rsid w:val="005C6213"/>
    <w:rsid w:val="005D0037"/>
    <w:rsid w:val="005D3836"/>
    <w:rsid w:val="005D457C"/>
    <w:rsid w:val="005D54CC"/>
    <w:rsid w:val="005D7055"/>
    <w:rsid w:val="005E46B3"/>
    <w:rsid w:val="005E5DD9"/>
    <w:rsid w:val="005E5F15"/>
    <w:rsid w:val="005F1B75"/>
    <w:rsid w:val="00604004"/>
    <w:rsid w:val="00607BA5"/>
    <w:rsid w:val="00607C7C"/>
    <w:rsid w:val="00610A21"/>
    <w:rsid w:val="0061153A"/>
    <w:rsid w:val="00613F8F"/>
    <w:rsid w:val="00613FB0"/>
    <w:rsid w:val="006178E4"/>
    <w:rsid w:val="0062104A"/>
    <w:rsid w:val="00622925"/>
    <w:rsid w:val="00622AEB"/>
    <w:rsid w:val="00643DCF"/>
    <w:rsid w:val="00644466"/>
    <w:rsid w:val="00645CD3"/>
    <w:rsid w:val="006514C4"/>
    <w:rsid w:val="00673D91"/>
    <w:rsid w:val="00674029"/>
    <w:rsid w:val="00675EAA"/>
    <w:rsid w:val="00676A2B"/>
    <w:rsid w:val="00677EBF"/>
    <w:rsid w:val="00680A6B"/>
    <w:rsid w:val="00683A50"/>
    <w:rsid w:val="00684C1C"/>
    <w:rsid w:val="00687CA7"/>
    <w:rsid w:val="00691172"/>
    <w:rsid w:val="0069162A"/>
    <w:rsid w:val="006A1072"/>
    <w:rsid w:val="006A3196"/>
    <w:rsid w:val="006A3709"/>
    <w:rsid w:val="006A5190"/>
    <w:rsid w:val="006B054F"/>
    <w:rsid w:val="006B3CF1"/>
    <w:rsid w:val="006B4D8C"/>
    <w:rsid w:val="006C3E44"/>
    <w:rsid w:val="006C7035"/>
    <w:rsid w:val="006D3E00"/>
    <w:rsid w:val="006D47AD"/>
    <w:rsid w:val="006E0D99"/>
    <w:rsid w:val="006E285F"/>
    <w:rsid w:val="006E4DAE"/>
    <w:rsid w:val="006E5A18"/>
    <w:rsid w:val="00702D92"/>
    <w:rsid w:val="00702F96"/>
    <w:rsid w:val="00703534"/>
    <w:rsid w:val="0070774C"/>
    <w:rsid w:val="007078C5"/>
    <w:rsid w:val="00707C13"/>
    <w:rsid w:val="00710882"/>
    <w:rsid w:val="0071167F"/>
    <w:rsid w:val="0071611B"/>
    <w:rsid w:val="007306B4"/>
    <w:rsid w:val="0073081D"/>
    <w:rsid w:val="00736BDC"/>
    <w:rsid w:val="00745FF5"/>
    <w:rsid w:val="00750B53"/>
    <w:rsid w:val="007561AD"/>
    <w:rsid w:val="0075693E"/>
    <w:rsid w:val="0076409F"/>
    <w:rsid w:val="00764104"/>
    <w:rsid w:val="00764C8D"/>
    <w:rsid w:val="00764E29"/>
    <w:rsid w:val="007678CF"/>
    <w:rsid w:val="00770FD1"/>
    <w:rsid w:val="00773BA0"/>
    <w:rsid w:val="00777234"/>
    <w:rsid w:val="00782088"/>
    <w:rsid w:val="00784263"/>
    <w:rsid w:val="007879B4"/>
    <w:rsid w:val="00792067"/>
    <w:rsid w:val="00792534"/>
    <w:rsid w:val="00795479"/>
    <w:rsid w:val="007A1924"/>
    <w:rsid w:val="007A6CF2"/>
    <w:rsid w:val="007B049B"/>
    <w:rsid w:val="007B22CA"/>
    <w:rsid w:val="007B4314"/>
    <w:rsid w:val="007B4855"/>
    <w:rsid w:val="007C0429"/>
    <w:rsid w:val="007C33DF"/>
    <w:rsid w:val="007C7B5D"/>
    <w:rsid w:val="007C7EE1"/>
    <w:rsid w:val="007D0318"/>
    <w:rsid w:val="007D3139"/>
    <w:rsid w:val="007D3501"/>
    <w:rsid w:val="007E195B"/>
    <w:rsid w:val="007E4A04"/>
    <w:rsid w:val="007E60DF"/>
    <w:rsid w:val="007E69D7"/>
    <w:rsid w:val="007E7924"/>
    <w:rsid w:val="007F0EF9"/>
    <w:rsid w:val="0080441D"/>
    <w:rsid w:val="008057A9"/>
    <w:rsid w:val="008101DE"/>
    <w:rsid w:val="00811448"/>
    <w:rsid w:val="00822711"/>
    <w:rsid w:val="00824F84"/>
    <w:rsid w:val="00835359"/>
    <w:rsid w:val="00836CA8"/>
    <w:rsid w:val="008378C3"/>
    <w:rsid w:val="00842987"/>
    <w:rsid w:val="00850DEA"/>
    <w:rsid w:val="00864C09"/>
    <w:rsid w:val="00865ADC"/>
    <w:rsid w:val="00867F21"/>
    <w:rsid w:val="008761BB"/>
    <w:rsid w:val="00877B37"/>
    <w:rsid w:val="00877B9E"/>
    <w:rsid w:val="00880EFA"/>
    <w:rsid w:val="0088162B"/>
    <w:rsid w:val="008856C1"/>
    <w:rsid w:val="0088648A"/>
    <w:rsid w:val="008908DD"/>
    <w:rsid w:val="008910C9"/>
    <w:rsid w:val="0089487E"/>
    <w:rsid w:val="00896948"/>
    <w:rsid w:val="008A02D1"/>
    <w:rsid w:val="008A0A17"/>
    <w:rsid w:val="008A10A1"/>
    <w:rsid w:val="008A1258"/>
    <w:rsid w:val="008A4441"/>
    <w:rsid w:val="008A738F"/>
    <w:rsid w:val="008A7C46"/>
    <w:rsid w:val="008B3D96"/>
    <w:rsid w:val="008C6741"/>
    <w:rsid w:val="008C6BBB"/>
    <w:rsid w:val="008C750B"/>
    <w:rsid w:val="008D36AC"/>
    <w:rsid w:val="008D4725"/>
    <w:rsid w:val="008D641F"/>
    <w:rsid w:val="008D74BE"/>
    <w:rsid w:val="008E0607"/>
    <w:rsid w:val="008E1040"/>
    <w:rsid w:val="008E1058"/>
    <w:rsid w:val="008E163E"/>
    <w:rsid w:val="008E1BFB"/>
    <w:rsid w:val="008E27F2"/>
    <w:rsid w:val="008E4A77"/>
    <w:rsid w:val="008E71FB"/>
    <w:rsid w:val="008E7353"/>
    <w:rsid w:val="008F69D6"/>
    <w:rsid w:val="008F6F81"/>
    <w:rsid w:val="009023DD"/>
    <w:rsid w:val="00903C0E"/>
    <w:rsid w:val="00904516"/>
    <w:rsid w:val="00913A81"/>
    <w:rsid w:val="00913AD9"/>
    <w:rsid w:val="0091708F"/>
    <w:rsid w:val="0092147F"/>
    <w:rsid w:val="009333BD"/>
    <w:rsid w:val="00935153"/>
    <w:rsid w:val="009364D7"/>
    <w:rsid w:val="00937886"/>
    <w:rsid w:val="00937CAF"/>
    <w:rsid w:val="00943660"/>
    <w:rsid w:val="00943CD9"/>
    <w:rsid w:val="009441C7"/>
    <w:rsid w:val="00946E2C"/>
    <w:rsid w:val="00947C80"/>
    <w:rsid w:val="00950551"/>
    <w:rsid w:val="00954BE7"/>
    <w:rsid w:val="0095649E"/>
    <w:rsid w:val="00957517"/>
    <w:rsid w:val="00967F09"/>
    <w:rsid w:val="00972483"/>
    <w:rsid w:val="00972917"/>
    <w:rsid w:val="00972E8A"/>
    <w:rsid w:val="00975939"/>
    <w:rsid w:val="00975B4E"/>
    <w:rsid w:val="00976532"/>
    <w:rsid w:val="009827C0"/>
    <w:rsid w:val="00983AF6"/>
    <w:rsid w:val="00984220"/>
    <w:rsid w:val="009849C9"/>
    <w:rsid w:val="00985E5B"/>
    <w:rsid w:val="009907E9"/>
    <w:rsid w:val="00992BEA"/>
    <w:rsid w:val="00993BA8"/>
    <w:rsid w:val="009A1440"/>
    <w:rsid w:val="009A1D74"/>
    <w:rsid w:val="009A2461"/>
    <w:rsid w:val="009A31BD"/>
    <w:rsid w:val="009B0F02"/>
    <w:rsid w:val="009B15A3"/>
    <w:rsid w:val="009B50DA"/>
    <w:rsid w:val="009B7643"/>
    <w:rsid w:val="009B7760"/>
    <w:rsid w:val="009C0C7C"/>
    <w:rsid w:val="009D0B0F"/>
    <w:rsid w:val="009D4CB7"/>
    <w:rsid w:val="009D5535"/>
    <w:rsid w:val="009D769B"/>
    <w:rsid w:val="009F2500"/>
    <w:rsid w:val="009F5A2A"/>
    <w:rsid w:val="009F5A7A"/>
    <w:rsid w:val="009F6234"/>
    <w:rsid w:val="00A0476E"/>
    <w:rsid w:val="00A05D7D"/>
    <w:rsid w:val="00A06E2D"/>
    <w:rsid w:val="00A12980"/>
    <w:rsid w:val="00A131BA"/>
    <w:rsid w:val="00A14E86"/>
    <w:rsid w:val="00A22E3C"/>
    <w:rsid w:val="00A3079A"/>
    <w:rsid w:val="00A3242A"/>
    <w:rsid w:val="00A35BFC"/>
    <w:rsid w:val="00A36D30"/>
    <w:rsid w:val="00A40051"/>
    <w:rsid w:val="00A416FA"/>
    <w:rsid w:val="00A428ED"/>
    <w:rsid w:val="00A4336F"/>
    <w:rsid w:val="00A44EAF"/>
    <w:rsid w:val="00A45A11"/>
    <w:rsid w:val="00A46D7F"/>
    <w:rsid w:val="00A47F1C"/>
    <w:rsid w:val="00A51BF1"/>
    <w:rsid w:val="00A53913"/>
    <w:rsid w:val="00A55E2A"/>
    <w:rsid w:val="00A659C7"/>
    <w:rsid w:val="00A67142"/>
    <w:rsid w:val="00A67C75"/>
    <w:rsid w:val="00A7104C"/>
    <w:rsid w:val="00A713E2"/>
    <w:rsid w:val="00A75590"/>
    <w:rsid w:val="00A815F9"/>
    <w:rsid w:val="00A84822"/>
    <w:rsid w:val="00A879C5"/>
    <w:rsid w:val="00AA0F95"/>
    <w:rsid w:val="00AA4686"/>
    <w:rsid w:val="00AA4CF8"/>
    <w:rsid w:val="00AB0AC8"/>
    <w:rsid w:val="00AB20F3"/>
    <w:rsid w:val="00AB355E"/>
    <w:rsid w:val="00AB6618"/>
    <w:rsid w:val="00AC1CD1"/>
    <w:rsid w:val="00AC5C82"/>
    <w:rsid w:val="00AC78FD"/>
    <w:rsid w:val="00AD3C6E"/>
    <w:rsid w:val="00AD58BE"/>
    <w:rsid w:val="00AD6C54"/>
    <w:rsid w:val="00AD7766"/>
    <w:rsid w:val="00AE0AA3"/>
    <w:rsid w:val="00AE5A35"/>
    <w:rsid w:val="00AE5F11"/>
    <w:rsid w:val="00AE6239"/>
    <w:rsid w:val="00AF1DFB"/>
    <w:rsid w:val="00AF2377"/>
    <w:rsid w:val="00AF3778"/>
    <w:rsid w:val="00AF56EF"/>
    <w:rsid w:val="00B010C8"/>
    <w:rsid w:val="00B02069"/>
    <w:rsid w:val="00B027A2"/>
    <w:rsid w:val="00B03B9A"/>
    <w:rsid w:val="00B0442C"/>
    <w:rsid w:val="00B04DCD"/>
    <w:rsid w:val="00B067D0"/>
    <w:rsid w:val="00B07856"/>
    <w:rsid w:val="00B105C2"/>
    <w:rsid w:val="00B11870"/>
    <w:rsid w:val="00B13E6C"/>
    <w:rsid w:val="00B20459"/>
    <w:rsid w:val="00B23D0A"/>
    <w:rsid w:val="00B244F6"/>
    <w:rsid w:val="00B329BF"/>
    <w:rsid w:val="00B334D5"/>
    <w:rsid w:val="00B34F22"/>
    <w:rsid w:val="00B4130E"/>
    <w:rsid w:val="00B42729"/>
    <w:rsid w:val="00B45F4F"/>
    <w:rsid w:val="00B528A6"/>
    <w:rsid w:val="00B53404"/>
    <w:rsid w:val="00B56FC7"/>
    <w:rsid w:val="00B570CD"/>
    <w:rsid w:val="00B609DF"/>
    <w:rsid w:val="00B63AA4"/>
    <w:rsid w:val="00B6414C"/>
    <w:rsid w:val="00B64F44"/>
    <w:rsid w:val="00B654CB"/>
    <w:rsid w:val="00B71057"/>
    <w:rsid w:val="00B7192B"/>
    <w:rsid w:val="00B8349E"/>
    <w:rsid w:val="00B85C72"/>
    <w:rsid w:val="00B92AED"/>
    <w:rsid w:val="00BA2B59"/>
    <w:rsid w:val="00BA37D8"/>
    <w:rsid w:val="00BA52CD"/>
    <w:rsid w:val="00BA7968"/>
    <w:rsid w:val="00BB1E00"/>
    <w:rsid w:val="00BB1E29"/>
    <w:rsid w:val="00BB58E9"/>
    <w:rsid w:val="00BB5B74"/>
    <w:rsid w:val="00BB6A21"/>
    <w:rsid w:val="00BB7B31"/>
    <w:rsid w:val="00BC0DA8"/>
    <w:rsid w:val="00BC20EF"/>
    <w:rsid w:val="00BC2D92"/>
    <w:rsid w:val="00BC6085"/>
    <w:rsid w:val="00BC7054"/>
    <w:rsid w:val="00BD4352"/>
    <w:rsid w:val="00BE1FCC"/>
    <w:rsid w:val="00BE6E38"/>
    <w:rsid w:val="00BF0302"/>
    <w:rsid w:val="00BF1B4A"/>
    <w:rsid w:val="00BF45F8"/>
    <w:rsid w:val="00BF5605"/>
    <w:rsid w:val="00BF72EF"/>
    <w:rsid w:val="00BF7884"/>
    <w:rsid w:val="00C03D64"/>
    <w:rsid w:val="00C06FED"/>
    <w:rsid w:val="00C07687"/>
    <w:rsid w:val="00C108FA"/>
    <w:rsid w:val="00C14EBA"/>
    <w:rsid w:val="00C20B5B"/>
    <w:rsid w:val="00C20E2E"/>
    <w:rsid w:val="00C2281C"/>
    <w:rsid w:val="00C229BD"/>
    <w:rsid w:val="00C252DF"/>
    <w:rsid w:val="00C309AD"/>
    <w:rsid w:val="00C3104A"/>
    <w:rsid w:val="00C358D3"/>
    <w:rsid w:val="00C36E02"/>
    <w:rsid w:val="00C40646"/>
    <w:rsid w:val="00C41751"/>
    <w:rsid w:val="00C41D70"/>
    <w:rsid w:val="00C42733"/>
    <w:rsid w:val="00C44A76"/>
    <w:rsid w:val="00C44D8A"/>
    <w:rsid w:val="00C60E3D"/>
    <w:rsid w:val="00C62F67"/>
    <w:rsid w:val="00C649BD"/>
    <w:rsid w:val="00C66A90"/>
    <w:rsid w:val="00C67407"/>
    <w:rsid w:val="00C71733"/>
    <w:rsid w:val="00C734C9"/>
    <w:rsid w:val="00C777E7"/>
    <w:rsid w:val="00C81D2A"/>
    <w:rsid w:val="00C8229D"/>
    <w:rsid w:val="00C82422"/>
    <w:rsid w:val="00C8385A"/>
    <w:rsid w:val="00C86242"/>
    <w:rsid w:val="00C91C51"/>
    <w:rsid w:val="00C94F12"/>
    <w:rsid w:val="00C94F2D"/>
    <w:rsid w:val="00C9652F"/>
    <w:rsid w:val="00C9757E"/>
    <w:rsid w:val="00CA19A2"/>
    <w:rsid w:val="00CA669F"/>
    <w:rsid w:val="00CA6775"/>
    <w:rsid w:val="00CA7B7B"/>
    <w:rsid w:val="00CB7E6E"/>
    <w:rsid w:val="00CC1D2A"/>
    <w:rsid w:val="00CC2000"/>
    <w:rsid w:val="00CC5EB9"/>
    <w:rsid w:val="00CC604E"/>
    <w:rsid w:val="00CD10D8"/>
    <w:rsid w:val="00CD1E9E"/>
    <w:rsid w:val="00CE56E1"/>
    <w:rsid w:val="00CE79E8"/>
    <w:rsid w:val="00CF21A7"/>
    <w:rsid w:val="00CF287B"/>
    <w:rsid w:val="00CF4A1A"/>
    <w:rsid w:val="00CF63C4"/>
    <w:rsid w:val="00CF657A"/>
    <w:rsid w:val="00D00A77"/>
    <w:rsid w:val="00D0201D"/>
    <w:rsid w:val="00D06A7E"/>
    <w:rsid w:val="00D07817"/>
    <w:rsid w:val="00D120BC"/>
    <w:rsid w:val="00D1584F"/>
    <w:rsid w:val="00D24A02"/>
    <w:rsid w:val="00D25038"/>
    <w:rsid w:val="00D25984"/>
    <w:rsid w:val="00D264B4"/>
    <w:rsid w:val="00D26C5A"/>
    <w:rsid w:val="00D27310"/>
    <w:rsid w:val="00D2793B"/>
    <w:rsid w:val="00D27E9C"/>
    <w:rsid w:val="00D34852"/>
    <w:rsid w:val="00D349EC"/>
    <w:rsid w:val="00D351DA"/>
    <w:rsid w:val="00D35C2D"/>
    <w:rsid w:val="00D36122"/>
    <w:rsid w:val="00D36AF2"/>
    <w:rsid w:val="00D36FA3"/>
    <w:rsid w:val="00D416CF"/>
    <w:rsid w:val="00D45062"/>
    <w:rsid w:val="00D464A4"/>
    <w:rsid w:val="00D55116"/>
    <w:rsid w:val="00D55D79"/>
    <w:rsid w:val="00D5754B"/>
    <w:rsid w:val="00D57A31"/>
    <w:rsid w:val="00D60C6B"/>
    <w:rsid w:val="00D60EE7"/>
    <w:rsid w:val="00D65608"/>
    <w:rsid w:val="00D668C2"/>
    <w:rsid w:val="00D67180"/>
    <w:rsid w:val="00D71B02"/>
    <w:rsid w:val="00D72977"/>
    <w:rsid w:val="00D746C9"/>
    <w:rsid w:val="00D747BB"/>
    <w:rsid w:val="00D8044B"/>
    <w:rsid w:val="00D821FD"/>
    <w:rsid w:val="00D82C8E"/>
    <w:rsid w:val="00D84CE3"/>
    <w:rsid w:val="00D94231"/>
    <w:rsid w:val="00D96770"/>
    <w:rsid w:val="00D96EF5"/>
    <w:rsid w:val="00DA07FE"/>
    <w:rsid w:val="00DA2A4C"/>
    <w:rsid w:val="00DA31FB"/>
    <w:rsid w:val="00DA3483"/>
    <w:rsid w:val="00DA36FE"/>
    <w:rsid w:val="00DA6786"/>
    <w:rsid w:val="00DB1AF7"/>
    <w:rsid w:val="00DB45A9"/>
    <w:rsid w:val="00DB5C86"/>
    <w:rsid w:val="00DC068F"/>
    <w:rsid w:val="00DC239D"/>
    <w:rsid w:val="00DC2F5E"/>
    <w:rsid w:val="00DD1B1C"/>
    <w:rsid w:val="00DD5806"/>
    <w:rsid w:val="00DD70FD"/>
    <w:rsid w:val="00DD7688"/>
    <w:rsid w:val="00DE063B"/>
    <w:rsid w:val="00DE42AF"/>
    <w:rsid w:val="00DE7E38"/>
    <w:rsid w:val="00E20092"/>
    <w:rsid w:val="00E23C22"/>
    <w:rsid w:val="00E3314F"/>
    <w:rsid w:val="00E35CC8"/>
    <w:rsid w:val="00E379F2"/>
    <w:rsid w:val="00E40A7F"/>
    <w:rsid w:val="00E541D2"/>
    <w:rsid w:val="00E61BF1"/>
    <w:rsid w:val="00E61C22"/>
    <w:rsid w:val="00E627F7"/>
    <w:rsid w:val="00E6396A"/>
    <w:rsid w:val="00E76B62"/>
    <w:rsid w:val="00E80078"/>
    <w:rsid w:val="00E81EDA"/>
    <w:rsid w:val="00E82069"/>
    <w:rsid w:val="00E82DE5"/>
    <w:rsid w:val="00E84809"/>
    <w:rsid w:val="00EA00BC"/>
    <w:rsid w:val="00EA3C41"/>
    <w:rsid w:val="00EA461C"/>
    <w:rsid w:val="00EA4EDB"/>
    <w:rsid w:val="00EB4008"/>
    <w:rsid w:val="00EC20EE"/>
    <w:rsid w:val="00EC4FFF"/>
    <w:rsid w:val="00EC583B"/>
    <w:rsid w:val="00EC7925"/>
    <w:rsid w:val="00EC7C5B"/>
    <w:rsid w:val="00ED0AEC"/>
    <w:rsid w:val="00ED1501"/>
    <w:rsid w:val="00ED2AF9"/>
    <w:rsid w:val="00ED4163"/>
    <w:rsid w:val="00ED6B6E"/>
    <w:rsid w:val="00ED76CF"/>
    <w:rsid w:val="00EE05D3"/>
    <w:rsid w:val="00EE57BC"/>
    <w:rsid w:val="00EE5A89"/>
    <w:rsid w:val="00EF7387"/>
    <w:rsid w:val="00EF7E5C"/>
    <w:rsid w:val="00F0120C"/>
    <w:rsid w:val="00F04228"/>
    <w:rsid w:val="00F043AE"/>
    <w:rsid w:val="00F05EBE"/>
    <w:rsid w:val="00F06C6F"/>
    <w:rsid w:val="00F075F4"/>
    <w:rsid w:val="00F1359B"/>
    <w:rsid w:val="00F13A00"/>
    <w:rsid w:val="00F17125"/>
    <w:rsid w:val="00F24AB3"/>
    <w:rsid w:val="00F32273"/>
    <w:rsid w:val="00F35BDB"/>
    <w:rsid w:val="00F41F93"/>
    <w:rsid w:val="00F42F3A"/>
    <w:rsid w:val="00F45F5C"/>
    <w:rsid w:val="00F508E4"/>
    <w:rsid w:val="00F50CA0"/>
    <w:rsid w:val="00F51710"/>
    <w:rsid w:val="00F51B45"/>
    <w:rsid w:val="00F5407F"/>
    <w:rsid w:val="00F5674A"/>
    <w:rsid w:val="00F603EB"/>
    <w:rsid w:val="00F6724A"/>
    <w:rsid w:val="00F701AD"/>
    <w:rsid w:val="00F717FE"/>
    <w:rsid w:val="00F72008"/>
    <w:rsid w:val="00F721DA"/>
    <w:rsid w:val="00F7467E"/>
    <w:rsid w:val="00F823EA"/>
    <w:rsid w:val="00F83F8F"/>
    <w:rsid w:val="00F86059"/>
    <w:rsid w:val="00F86424"/>
    <w:rsid w:val="00F93251"/>
    <w:rsid w:val="00FA02B2"/>
    <w:rsid w:val="00FA23F5"/>
    <w:rsid w:val="00FA34CC"/>
    <w:rsid w:val="00FA7C16"/>
    <w:rsid w:val="00FB2758"/>
    <w:rsid w:val="00FB2F29"/>
    <w:rsid w:val="00FB5671"/>
    <w:rsid w:val="00FB7BFA"/>
    <w:rsid w:val="00FC16ED"/>
    <w:rsid w:val="00FC2B3F"/>
    <w:rsid w:val="00FD4321"/>
    <w:rsid w:val="00FD7FF6"/>
    <w:rsid w:val="00FE23A9"/>
    <w:rsid w:val="00FE38C3"/>
    <w:rsid w:val="00FE6C98"/>
    <w:rsid w:val="00FE7059"/>
    <w:rsid w:val="00FF063E"/>
    <w:rsid w:val="00FF0BD6"/>
    <w:rsid w:val="00FF1CE0"/>
    <w:rsid w:val="00FF45D1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F5"/>
    <w:pPr>
      <w:ind w:left="720"/>
      <w:contextualSpacing/>
    </w:pPr>
  </w:style>
  <w:style w:type="table" w:styleId="a4">
    <w:name w:val="Table Grid"/>
    <w:basedOn w:val="a1"/>
    <w:uiPriority w:val="59"/>
    <w:rsid w:val="00D41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05E2-0447-451C-8486-D0BACA7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юба</cp:lastModifiedBy>
  <cp:revision>8</cp:revision>
  <cp:lastPrinted>2015-10-28T10:30:00Z</cp:lastPrinted>
  <dcterms:created xsi:type="dcterms:W3CDTF">2015-10-27T11:03:00Z</dcterms:created>
  <dcterms:modified xsi:type="dcterms:W3CDTF">2015-10-28T10:32:00Z</dcterms:modified>
</cp:coreProperties>
</file>